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4096A" w:rsidTr="00E97D2F">
        <w:trPr>
          <w:trHeight w:hRule="exact" w:val="567"/>
        </w:trPr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27678" w:rsidP="007F2D3D">
            <w:r w:rsidRPr="00127678"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6453EEB7" wp14:editId="02F9BEB9">
                      <wp:simplePos x="0" y="0"/>
                      <wp:positionH relativeFrom="column">
                        <wp:posOffset>-2808605</wp:posOffset>
                      </wp:positionH>
                      <wp:positionV relativeFrom="paragraph">
                        <wp:posOffset>486410</wp:posOffset>
                      </wp:positionV>
                      <wp:extent cx="48260" cy="45085"/>
                      <wp:effectExtent l="0" t="0" r="27940" b="12065"/>
                      <wp:wrapNone/>
                      <wp:docPr id="386" name="Isosceles Triangle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386" o:spid="_x0000_s1026" type="#_x0000_t5" style="position:absolute;margin-left:-221.15pt;margin-top:38.3pt;width:3.8pt;height:3.55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" fillcolor="#4f81bd [3204]" strokecolor="#243f60 [1604]" strokeweight="2pt"/>
                  </w:pict>
                </mc:Fallback>
              </mc:AlternateContent>
            </w:r>
            <w:r w:rsidRPr="00127678"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6738A531" wp14:editId="032627E4">
                      <wp:simplePos x="0" y="0"/>
                      <wp:positionH relativeFrom="column">
                        <wp:posOffset>-2435860</wp:posOffset>
                      </wp:positionH>
                      <wp:positionV relativeFrom="paragraph">
                        <wp:posOffset>486410</wp:posOffset>
                      </wp:positionV>
                      <wp:extent cx="48260" cy="45085"/>
                      <wp:effectExtent l="0" t="0" r="27940" b="12065"/>
                      <wp:wrapNone/>
                      <wp:docPr id="387" name="Isosceles Triangle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387" o:spid="_x0000_s1026" type="#_x0000_t5" style="position:absolute;margin-left:-191.8pt;margin-top:38.3pt;width:3.8pt;height:3.55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127678"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45659EE5" wp14:editId="668D930D">
                      <wp:simplePos x="0" y="0"/>
                      <wp:positionH relativeFrom="column">
                        <wp:posOffset>-2101215</wp:posOffset>
                      </wp:positionH>
                      <wp:positionV relativeFrom="paragraph">
                        <wp:posOffset>486410</wp:posOffset>
                      </wp:positionV>
                      <wp:extent cx="48260" cy="45085"/>
                      <wp:effectExtent l="0" t="0" r="27940" b="12065"/>
                      <wp:wrapNone/>
                      <wp:docPr id="388" name="Isosceles Triangle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388" o:spid="_x0000_s1026" type="#_x0000_t5" style="position:absolute;margin-left:-165.45pt;margin-top:38.3pt;width:3.8pt;height:3.55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" fillcolor="#4f81bd" strokecolor="#385d8a" strokeweight="2pt"/>
                  </w:pict>
                </mc:Fallback>
              </mc:AlternateContent>
            </w:r>
            <w:r w:rsidRPr="00127678"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44CC4BE0" wp14:editId="6C879A40">
                      <wp:simplePos x="0" y="0"/>
                      <wp:positionH relativeFrom="column">
                        <wp:posOffset>-1728470</wp:posOffset>
                      </wp:positionH>
                      <wp:positionV relativeFrom="paragraph">
                        <wp:posOffset>487045</wp:posOffset>
                      </wp:positionV>
                      <wp:extent cx="48260" cy="45085"/>
                      <wp:effectExtent l="0" t="0" r="27940" b="12065"/>
                      <wp:wrapNone/>
                      <wp:docPr id="389" name="Isosceles Triangle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389" o:spid="_x0000_s1026" type="#_x0000_t5" style="position:absolute;margin-left:-136.1pt;margin-top:38.35pt;width:3.8pt;height:3.5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" fillcolor="#4f81bd" strokecolor="#385d8a" strokeweight="2pt"/>
                  </w:pict>
                </mc:Fallback>
              </mc:AlternateContent>
            </w:r>
            <w:r w:rsidRPr="00127678"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540F9F34" wp14:editId="765B6089">
                      <wp:simplePos x="0" y="0"/>
                      <wp:positionH relativeFrom="column">
                        <wp:posOffset>-1348105</wp:posOffset>
                      </wp:positionH>
                      <wp:positionV relativeFrom="paragraph">
                        <wp:posOffset>486410</wp:posOffset>
                      </wp:positionV>
                      <wp:extent cx="48260" cy="45085"/>
                      <wp:effectExtent l="0" t="0" r="27940" b="12065"/>
                      <wp:wrapNone/>
                      <wp:docPr id="390" name="Isosceles Triangle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390" o:spid="_x0000_s1026" type="#_x0000_t5" style="position:absolute;margin-left:-106.15pt;margin-top:38.3pt;width:3.8pt;height:3.55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" fillcolor="#4f81bd" strokecolor="#385d8a" strokeweight="2pt"/>
                  </w:pict>
                </mc:Fallback>
              </mc:AlternateContent>
            </w:r>
            <w:r w:rsidRPr="00127678"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771AB449" wp14:editId="56834D4E">
                      <wp:simplePos x="0" y="0"/>
                      <wp:positionH relativeFrom="column">
                        <wp:posOffset>-986155</wp:posOffset>
                      </wp:positionH>
                      <wp:positionV relativeFrom="paragraph">
                        <wp:posOffset>487045</wp:posOffset>
                      </wp:positionV>
                      <wp:extent cx="48260" cy="45085"/>
                      <wp:effectExtent l="0" t="0" r="27940" b="12065"/>
                      <wp:wrapNone/>
                      <wp:docPr id="391" name="Isosceles Triangle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391" o:spid="_x0000_s1026" type="#_x0000_t5" style="position:absolute;margin-left:-77.65pt;margin-top:38.35pt;width:3.8pt;height:3.55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" fillcolor="#4f81bd" strokecolor="#385d8a" strokeweight="2pt"/>
                  </w:pict>
                </mc:Fallback>
              </mc:AlternateContent>
            </w:r>
            <w:r w:rsidRPr="00127678"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3EB41177" wp14:editId="1D0EC78B">
                      <wp:simplePos x="0" y="0"/>
                      <wp:positionH relativeFrom="column">
                        <wp:posOffset>-652145</wp:posOffset>
                      </wp:positionH>
                      <wp:positionV relativeFrom="paragraph">
                        <wp:posOffset>487045</wp:posOffset>
                      </wp:positionV>
                      <wp:extent cx="48260" cy="45085"/>
                      <wp:effectExtent l="0" t="0" r="27940" b="12065"/>
                      <wp:wrapNone/>
                      <wp:docPr id="392" name="Isosceles Triangle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392" o:spid="_x0000_s1026" type="#_x0000_t5" style="position:absolute;margin-left:-51.35pt;margin-top:38.35pt;width:3.8pt;height:3.55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" fillcolor="#4f81bd" strokecolor="#385d8a" strokeweight="2pt"/>
                  </w:pict>
                </mc:Fallback>
              </mc:AlternateContent>
            </w:r>
            <w:r w:rsidRPr="00127678"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5FD83268" wp14:editId="0412B63F">
                      <wp:simplePos x="0" y="0"/>
                      <wp:positionH relativeFrom="column">
                        <wp:posOffset>-279400</wp:posOffset>
                      </wp:positionH>
                      <wp:positionV relativeFrom="paragraph">
                        <wp:posOffset>487045</wp:posOffset>
                      </wp:positionV>
                      <wp:extent cx="48260" cy="45085"/>
                      <wp:effectExtent l="0" t="0" r="27940" b="12065"/>
                      <wp:wrapNone/>
                      <wp:docPr id="393" name="Isosceles Triangle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393" o:spid="_x0000_s1026" type="#_x0000_t5" style="position:absolute;margin-left:-22pt;margin-top:38.35pt;width:3.8pt;height:3.55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" fillcolor="#4f81bd" strokecolor="#385d8a" strokeweight="2pt"/>
                  </w:pict>
                </mc:Fallback>
              </mc:AlternateContent>
            </w:r>
            <w:r w:rsidRPr="00127678"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47E97BDF" wp14:editId="6341EC22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485140</wp:posOffset>
                      </wp:positionV>
                      <wp:extent cx="48260" cy="45085"/>
                      <wp:effectExtent l="0" t="0" r="27940" b="12065"/>
                      <wp:wrapNone/>
                      <wp:docPr id="394" name="Isosceles Triangle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394" o:spid="_x0000_s1026" type="#_x0000_t5" style="position:absolute;margin-left:6.4pt;margin-top:38.2pt;width:3.8pt;height:3.55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" fillcolor="#4f81bd" strokecolor="#385d8a" strokeweight="2pt"/>
                  </w:pict>
                </mc:Fallback>
              </mc:AlternateContent>
            </w:r>
            <w:r w:rsidRPr="00127678"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0DFCEFBF" wp14:editId="3B86196D">
                      <wp:simplePos x="0" y="0"/>
                      <wp:positionH relativeFrom="column">
                        <wp:posOffset>-2806065</wp:posOffset>
                      </wp:positionH>
                      <wp:positionV relativeFrom="paragraph">
                        <wp:posOffset>137160</wp:posOffset>
                      </wp:positionV>
                      <wp:extent cx="48260" cy="45085"/>
                      <wp:effectExtent l="0" t="0" r="27940" b="12065"/>
                      <wp:wrapNone/>
                      <wp:docPr id="395" name="Isosceles Triangle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395" o:spid="_x0000_s1026" type="#_x0000_t5" style="position:absolute;margin-left:-220.95pt;margin-top:10.8pt;width:3.8pt;height:3.5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" fillcolor="#4f81bd" strokecolor="#385d8a" strokeweight="2pt"/>
                  </w:pict>
                </mc:Fallback>
              </mc:AlternateContent>
            </w:r>
            <w:r w:rsidRPr="00127678"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186E209D" wp14:editId="53E5ED9E">
                      <wp:simplePos x="0" y="0"/>
                      <wp:positionH relativeFrom="column">
                        <wp:posOffset>-2433320</wp:posOffset>
                      </wp:positionH>
                      <wp:positionV relativeFrom="paragraph">
                        <wp:posOffset>137160</wp:posOffset>
                      </wp:positionV>
                      <wp:extent cx="48260" cy="45085"/>
                      <wp:effectExtent l="0" t="0" r="27940" b="12065"/>
                      <wp:wrapNone/>
                      <wp:docPr id="396" name="Isosceles Triangle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396" o:spid="_x0000_s1026" type="#_x0000_t5" style="position:absolute;margin-left:-191.6pt;margin-top:10.8pt;width:3.8pt;height:3.55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" fillcolor="#4f81bd" strokecolor="#385d8a" strokeweight="2pt"/>
                  </w:pict>
                </mc:Fallback>
              </mc:AlternateContent>
            </w:r>
            <w:r w:rsidRPr="00127678"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588BBD9B" wp14:editId="03F5C060">
                      <wp:simplePos x="0" y="0"/>
                      <wp:positionH relativeFrom="column">
                        <wp:posOffset>-2098675</wp:posOffset>
                      </wp:positionH>
                      <wp:positionV relativeFrom="paragraph">
                        <wp:posOffset>137160</wp:posOffset>
                      </wp:positionV>
                      <wp:extent cx="48260" cy="45085"/>
                      <wp:effectExtent l="0" t="0" r="27940" b="12065"/>
                      <wp:wrapNone/>
                      <wp:docPr id="397" name="Isosceles Triangle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397" o:spid="_x0000_s1026" type="#_x0000_t5" style="position:absolute;margin-left:-165.25pt;margin-top:10.8pt;width:3.8pt;height:3.5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" fillcolor="#4f81bd" strokecolor="#385d8a" strokeweight="2pt"/>
                  </w:pict>
                </mc:Fallback>
              </mc:AlternateContent>
            </w:r>
            <w:r w:rsidRPr="00127678"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533E7CFC" wp14:editId="1F4DAD0F">
                      <wp:simplePos x="0" y="0"/>
                      <wp:positionH relativeFrom="column">
                        <wp:posOffset>-1725930</wp:posOffset>
                      </wp:positionH>
                      <wp:positionV relativeFrom="paragraph">
                        <wp:posOffset>137795</wp:posOffset>
                      </wp:positionV>
                      <wp:extent cx="48260" cy="45085"/>
                      <wp:effectExtent l="0" t="0" r="27940" b="12065"/>
                      <wp:wrapNone/>
                      <wp:docPr id="398" name="Isosceles Triangle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398" o:spid="_x0000_s1026" type="#_x0000_t5" style="position:absolute;margin-left:-135.9pt;margin-top:10.85pt;width:3.8pt;height:3.55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" fillcolor="#4f81bd" strokecolor="#385d8a" strokeweight="2pt"/>
                  </w:pict>
                </mc:Fallback>
              </mc:AlternateContent>
            </w:r>
            <w:r w:rsidRPr="00127678"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65B12AF2" wp14:editId="58C97914">
                      <wp:simplePos x="0" y="0"/>
                      <wp:positionH relativeFrom="column">
                        <wp:posOffset>-1345565</wp:posOffset>
                      </wp:positionH>
                      <wp:positionV relativeFrom="paragraph">
                        <wp:posOffset>137160</wp:posOffset>
                      </wp:positionV>
                      <wp:extent cx="48260" cy="45085"/>
                      <wp:effectExtent l="0" t="0" r="27940" b="12065"/>
                      <wp:wrapNone/>
                      <wp:docPr id="399" name="Isosceles Triangle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399" o:spid="_x0000_s1026" type="#_x0000_t5" style="position:absolute;margin-left:-105.95pt;margin-top:10.8pt;width:3.8pt;height:3.55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" fillcolor="#4f81bd" strokecolor="#385d8a" strokeweight="2pt"/>
                  </w:pict>
                </mc:Fallback>
              </mc:AlternateContent>
            </w:r>
            <w:r w:rsidRPr="00127678"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3C21453F" wp14:editId="636A532F">
                      <wp:simplePos x="0" y="0"/>
                      <wp:positionH relativeFrom="column">
                        <wp:posOffset>-983615</wp:posOffset>
                      </wp:positionH>
                      <wp:positionV relativeFrom="paragraph">
                        <wp:posOffset>137795</wp:posOffset>
                      </wp:positionV>
                      <wp:extent cx="48260" cy="45085"/>
                      <wp:effectExtent l="0" t="0" r="27940" b="12065"/>
                      <wp:wrapNone/>
                      <wp:docPr id="400" name="Isosceles Triangle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400" o:spid="_x0000_s1026" type="#_x0000_t5" style="position:absolute;margin-left:-77.45pt;margin-top:10.85pt;width:3.8pt;height:3.55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" fillcolor="#4f81bd" strokecolor="#385d8a" strokeweight="2pt"/>
                  </w:pict>
                </mc:Fallback>
              </mc:AlternateContent>
            </w:r>
            <w:r w:rsidRPr="00127678"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3C8290C0" wp14:editId="77F7F428">
                      <wp:simplePos x="0" y="0"/>
                      <wp:positionH relativeFrom="column">
                        <wp:posOffset>-649605</wp:posOffset>
                      </wp:positionH>
                      <wp:positionV relativeFrom="paragraph">
                        <wp:posOffset>137795</wp:posOffset>
                      </wp:positionV>
                      <wp:extent cx="48260" cy="45085"/>
                      <wp:effectExtent l="0" t="0" r="27940" b="12065"/>
                      <wp:wrapNone/>
                      <wp:docPr id="401" name="Isosceles Triangle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401" o:spid="_x0000_s1026" type="#_x0000_t5" style="position:absolute;margin-left:-51.15pt;margin-top:10.85pt;width:3.8pt;height:3.5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" fillcolor="#4f81bd" strokecolor="#385d8a" strokeweight="2pt"/>
                  </w:pict>
                </mc:Fallback>
              </mc:AlternateContent>
            </w:r>
            <w:r w:rsidRPr="00127678"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1624D74D" wp14:editId="1E645980">
                      <wp:simplePos x="0" y="0"/>
                      <wp:positionH relativeFrom="column">
                        <wp:posOffset>-276860</wp:posOffset>
                      </wp:positionH>
                      <wp:positionV relativeFrom="paragraph">
                        <wp:posOffset>137795</wp:posOffset>
                      </wp:positionV>
                      <wp:extent cx="48260" cy="45085"/>
                      <wp:effectExtent l="0" t="0" r="27940" b="12065"/>
                      <wp:wrapNone/>
                      <wp:docPr id="402" name="Isosceles Triangle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402" o:spid="_x0000_s1026" type="#_x0000_t5" style="position:absolute;margin-left:-21.8pt;margin-top:10.85pt;width:3.8pt;height:3.55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" fillcolor="#4f81bd" strokecolor="#385d8a" strokeweight="2pt"/>
                  </w:pict>
                </mc:Fallback>
              </mc:AlternateContent>
            </w:r>
            <w:r w:rsidRPr="00127678"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7C423403" wp14:editId="12D25858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35890</wp:posOffset>
                      </wp:positionV>
                      <wp:extent cx="48260" cy="45085"/>
                      <wp:effectExtent l="0" t="0" r="27940" b="12065"/>
                      <wp:wrapNone/>
                      <wp:docPr id="403" name="Isosceles Triangle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403" o:spid="_x0000_s1026" type="#_x0000_t5" style="position:absolute;margin-left:6.6pt;margin-top:10.7pt;width:3.8pt;height:3.5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" fillcolor="#4f81bd" strokecolor="#385d8a" strokeweight="2pt"/>
                  </w:pict>
                </mc:Fallback>
              </mc:AlternateContent>
            </w:r>
            <w:r w:rsidRPr="00127678"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20C8158C" wp14:editId="36EF4F90">
                      <wp:simplePos x="0" y="0"/>
                      <wp:positionH relativeFrom="column">
                        <wp:posOffset>-2811780</wp:posOffset>
                      </wp:positionH>
                      <wp:positionV relativeFrom="paragraph">
                        <wp:posOffset>875665</wp:posOffset>
                      </wp:positionV>
                      <wp:extent cx="48260" cy="45085"/>
                      <wp:effectExtent l="0" t="0" r="27940" b="12065"/>
                      <wp:wrapNone/>
                      <wp:docPr id="404" name="Isosceles Triangle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404" o:spid="_x0000_s1026" type="#_x0000_t5" style="position:absolute;margin-left:-221.4pt;margin-top:68.95pt;width:3.8pt;height:3.5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" fillcolor="#4f81bd" strokecolor="#385d8a" strokeweight="2pt"/>
                  </w:pict>
                </mc:Fallback>
              </mc:AlternateContent>
            </w:r>
            <w:r w:rsidRPr="00127678"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140A7254" wp14:editId="6FD0AE38">
                      <wp:simplePos x="0" y="0"/>
                      <wp:positionH relativeFrom="column">
                        <wp:posOffset>-2439035</wp:posOffset>
                      </wp:positionH>
                      <wp:positionV relativeFrom="paragraph">
                        <wp:posOffset>875665</wp:posOffset>
                      </wp:positionV>
                      <wp:extent cx="48260" cy="45085"/>
                      <wp:effectExtent l="0" t="0" r="27940" b="12065"/>
                      <wp:wrapNone/>
                      <wp:docPr id="405" name="Isosceles Triangle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405" o:spid="_x0000_s1026" type="#_x0000_t5" style="position:absolute;margin-left:-192.05pt;margin-top:68.95pt;width:3.8pt;height:3.55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" fillcolor="#4f81bd" strokecolor="#385d8a" strokeweight="2pt"/>
                  </w:pict>
                </mc:Fallback>
              </mc:AlternateContent>
            </w:r>
            <w:r w:rsidRPr="00127678"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3104B33C" wp14:editId="1C5CE2FC">
                      <wp:simplePos x="0" y="0"/>
                      <wp:positionH relativeFrom="column">
                        <wp:posOffset>-2104390</wp:posOffset>
                      </wp:positionH>
                      <wp:positionV relativeFrom="paragraph">
                        <wp:posOffset>875665</wp:posOffset>
                      </wp:positionV>
                      <wp:extent cx="48260" cy="45085"/>
                      <wp:effectExtent l="0" t="0" r="27940" b="12065"/>
                      <wp:wrapNone/>
                      <wp:docPr id="406" name="Isosceles Triangle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406" o:spid="_x0000_s1026" type="#_x0000_t5" style="position:absolute;margin-left:-165.7pt;margin-top:68.95pt;width:3.8pt;height:3.55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" fillcolor="#4f81bd" strokecolor="#385d8a" strokeweight="2pt"/>
                  </w:pict>
                </mc:Fallback>
              </mc:AlternateContent>
            </w:r>
            <w:r w:rsidRPr="00127678"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281B30B7" wp14:editId="3628AA42">
                      <wp:simplePos x="0" y="0"/>
                      <wp:positionH relativeFrom="column">
                        <wp:posOffset>-1731645</wp:posOffset>
                      </wp:positionH>
                      <wp:positionV relativeFrom="paragraph">
                        <wp:posOffset>876300</wp:posOffset>
                      </wp:positionV>
                      <wp:extent cx="48260" cy="45085"/>
                      <wp:effectExtent l="0" t="0" r="27940" b="12065"/>
                      <wp:wrapNone/>
                      <wp:docPr id="407" name="Isosceles Triangle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407" o:spid="_x0000_s1026" type="#_x0000_t5" style="position:absolute;margin-left:-136.35pt;margin-top:69pt;width:3.8pt;height:3.55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" fillcolor="#4f81bd" strokecolor="#385d8a" strokeweight="2pt"/>
                  </w:pict>
                </mc:Fallback>
              </mc:AlternateContent>
            </w:r>
            <w:r w:rsidRPr="00127678"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1DDD108B" wp14:editId="44D06CCD">
                      <wp:simplePos x="0" y="0"/>
                      <wp:positionH relativeFrom="column">
                        <wp:posOffset>-1351280</wp:posOffset>
                      </wp:positionH>
                      <wp:positionV relativeFrom="paragraph">
                        <wp:posOffset>875665</wp:posOffset>
                      </wp:positionV>
                      <wp:extent cx="48260" cy="45085"/>
                      <wp:effectExtent l="0" t="0" r="27940" b="12065"/>
                      <wp:wrapNone/>
                      <wp:docPr id="408" name="Isosceles Triangle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408" o:spid="_x0000_s1026" type="#_x0000_t5" style="position:absolute;margin-left:-106.4pt;margin-top:68.95pt;width:3.8pt;height:3.55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" fillcolor="#4f81bd" strokecolor="#385d8a" strokeweight="2pt"/>
                  </w:pict>
                </mc:Fallback>
              </mc:AlternateContent>
            </w:r>
            <w:r w:rsidRPr="00127678"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315B0CFD" wp14:editId="0D0E139D">
                      <wp:simplePos x="0" y="0"/>
                      <wp:positionH relativeFrom="column">
                        <wp:posOffset>-989330</wp:posOffset>
                      </wp:positionH>
                      <wp:positionV relativeFrom="paragraph">
                        <wp:posOffset>876300</wp:posOffset>
                      </wp:positionV>
                      <wp:extent cx="48260" cy="45085"/>
                      <wp:effectExtent l="0" t="0" r="27940" b="12065"/>
                      <wp:wrapNone/>
                      <wp:docPr id="409" name="Isosceles Triangle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409" o:spid="_x0000_s1026" type="#_x0000_t5" style="position:absolute;margin-left:-77.9pt;margin-top:69pt;width:3.8pt;height:3.55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" fillcolor="#4f81bd" strokecolor="#385d8a" strokeweight="2pt"/>
                  </w:pict>
                </mc:Fallback>
              </mc:AlternateContent>
            </w:r>
            <w:r w:rsidRPr="00127678"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02612E4D" wp14:editId="653A0042">
                      <wp:simplePos x="0" y="0"/>
                      <wp:positionH relativeFrom="column">
                        <wp:posOffset>-655320</wp:posOffset>
                      </wp:positionH>
                      <wp:positionV relativeFrom="paragraph">
                        <wp:posOffset>876300</wp:posOffset>
                      </wp:positionV>
                      <wp:extent cx="48260" cy="45085"/>
                      <wp:effectExtent l="0" t="0" r="27940" b="12065"/>
                      <wp:wrapNone/>
                      <wp:docPr id="410" name="Isosceles Triangle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410" o:spid="_x0000_s1026" type="#_x0000_t5" style="position:absolute;margin-left:-51.6pt;margin-top:69pt;width:3.8pt;height:3.55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" fillcolor="#4f81bd" strokecolor="#385d8a" strokeweight="2pt"/>
                  </w:pict>
                </mc:Fallback>
              </mc:AlternateContent>
            </w:r>
            <w:r w:rsidRPr="00127678"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740A5D84" wp14:editId="4CB28C82">
                      <wp:simplePos x="0" y="0"/>
                      <wp:positionH relativeFrom="column">
                        <wp:posOffset>-282575</wp:posOffset>
                      </wp:positionH>
                      <wp:positionV relativeFrom="paragraph">
                        <wp:posOffset>876300</wp:posOffset>
                      </wp:positionV>
                      <wp:extent cx="48260" cy="45085"/>
                      <wp:effectExtent l="0" t="0" r="27940" b="12065"/>
                      <wp:wrapNone/>
                      <wp:docPr id="411" name="Isosceles Triangle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411" o:spid="_x0000_s1026" type="#_x0000_t5" style="position:absolute;margin-left:-22.25pt;margin-top:69pt;width:3.8pt;height:3.55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" fillcolor="#4f81bd" strokecolor="#385d8a" strokeweight="2pt"/>
                  </w:pict>
                </mc:Fallback>
              </mc:AlternateContent>
            </w:r>
            <w:r w:rsidRPr="00127678"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1B50907B" wp14:editId="7CC38676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875030</wp:posOffset>
                      </wp:positionV>
                      <wp:extent cx="48260" cy="45085"/>
                      <wp:effectExtent l="0" t="0" r="27940" b="12065"/>
                      <wp:wrapNone/>
                      <wp:docPr id="412" name="Isosceles Triangle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412" o:spid="_x0000_s1026" type="#_x0000_t5" style="position:absolute;margin-left:6.15pt;margin-top:68.9pt;width:3.8pt;height:3.55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" fillcolor="#4f81bd" strokecolor="#385d8a" strokeweight="2pt"/>
                  </w:pict>
                </mc:Fallback>
              </mc:AlternateContent>
            </w:r>
          </w:p>
        </w:tc>
      </w:tr>
      <w:tr w:rsidR="0014096A" w:rsidTr="00E97D2F">
        <w:trPr>
          <w:trHeight w:hRule="exact" w:val="567"/>
        </w:trPr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</w:tr>
      <w:tr w:rsidR="0014096A" w:rsidTr="00E97D2F">
        <w:trPr>
          <w:trHeight w:hRule="exact" w:val="567"/>
        </w:trPr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</w:tr>
      <w:tr w:rsidR="0014096A" w:rsidTr="00E97D2F">
        <w:trPr>
          <w:trHeight w:hRule="exact" w:val="567"/>
        </w:trPr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27678" w:rsidP="007F2D3D">
            <w:r w:rsidRPr="00127678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299146E5" wp14:editId="45598AB8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879475</wp:posOffset>
                      </wp:positionV>
                      <wp:extent cx="48260" cy="45085"/>
                      <wp:effectExtent l="0" t="0" r="27940" b="12065"/>
                      <wp:wrapNone/>
                      <wp:docPr id="331" name="Isosceles Triangl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331" o:spid="_x0000_s1026" type="#_x0000_t5" style="position:absolute;margin-left:6.1pt;margin-top:69.25pt;width:3.8pt;height:3.55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" fillcolor="#4f81bd" strokecolor="#385d8a" strokeweight="2pt"/>
                  </w:pict>
                </mc:Fallback>
              </mc:AlternateContent>
            </w:r>
            <w:r w:rsidRPr="00127678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172B9248" wp14:editId="7D979B09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880745</wp:posOffset>
                      </wp:positionV>
                      <wp:extent cx="48260" cy="45085"/>
                      <wp:effectExtent l="0" t="0" r="27940" b="12065"/>
                      <wp:wrapNone/>
                      <wp:docPr id="330" name="Isosceles Triangle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330" o:spid="_x0000_s1026" type="#_x0000_t5" style="position:absolute;margin-left:-22.3pt;margin-top:69.35pt;width:3.8pt;height:3.55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" fillcolor="#4f81bd" strokecolor="#385d8a" strokeweight="2pt"/>
                  </w:pict>
                </mc:Fallback>
              </mc:AlternateContent>
            </w:r>
            <w:r w:rsidRPr="00127678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3C23A207" wp14:editId="3E0BC6D4">
                      <wp:simplePos x="0" y="0"/>
                      <wp:positionH relativeFrom="column">
                        <wp:posOffset>-655955</wp:posOffset>
                      </wp:positionH>
                      <wp:positionV relativeFrom="paragraph">
                        <wp:posOffset>880745</wp:posOffset>
                      </wp:positionV>
                      <wp:extent cx="48260" cy="45085"/>
                      <wp:effectExtent l="0" t="0" r="27940" b="12065"/>
                      <wp:wrapNone/>
                      <wp:docPr id="329" name="Isosceles Triangle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329" o:spid="_x0000_s1026" type="#_x0000_t5" style="position:absolute;margin-left:-51.65pt;margin-top:69.35pt;width:3.8pt;height:3.5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" fillcolor="#4f81bd" strokecolor="#385d8a" strokeweight="2pt"/>
                  </w:pict>
                </mc:Fallback>
              </mc:AlternateContent>
            </w:r>
            <w:r w:rsidRPr="00127678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64D77626" wp14:editId="38DC866B">
                      <wp:simplePos x="0" y="0"/>
                      <wp:positionH relativeFrom="column">
                        <wp:posOffset>-989965</wp:posOffset>
                      </wp:positionH>
                      <wp:positionV relativeFrom="paragraph">
                        <wp:posOffset>880745</wp:posOffset>
                      </wp:positionV>
                      <wp:extent cx="48260" cy="45085"/>
                      <wp:effectExtent l="0" t="0" r="27940" b="12065"/>
                      <wp:wrapNone/>
                      <wp:docPr id="328" name="Isosceles Triangle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328" o:spid="_x0000_s1026" type="#_x0000_t5" style="position:absolute;margin-left:-77.95pt;margin-top:69.35pt;width:3.8pt;height:3.55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" fillcolor="#4f81bd" strokecolor="#385d8a" strokeweight="2pt"/>
                  </w:pict>
                </mc:Fallback>
              </mc:AlternateContent>
            </w:r>
            <w:r w:rsidRPr="00127678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7F1D7EF3" wp14:editId="299C2671">
                      <wp:simplePos x="0" y="0"/>
                      <wp:positionH relativeFrom="column">
                        <wp:posOffset>-1351915</wp:posOffset>
                      </wp:positionH>
                      <wp:positionV relativeFrom="paragraph">
                        <wp:posOffset>880110</wp:posOffset>
                      </wp:positionV>
                      <wp:extent cx="48260" cy="45085"/>
                      <wp:effectExtent l="0" t="0" r="27940" b="12065"/>
                      <wp:wrapNone/>
                      <wp:docPr id="327" name="Isosceles Triangle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327" o:spid="_x0000_s1026" type="#_x0000_t5" style="position:absolute;margin-left:-106.45pt;margin-top:69.3pt;width:3.8pt;height:3.5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" fillcolor="#4f81bd" strokecolor="#385d8a" strokeweight="2pt"/>
                  </w:pict>
                </mc:Fallback>
              </mc:AlternateContent>
            </w:r>
            <w:r w:rsidRPr="00127678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667B81C2" wp14:editId="2B2DDEF9">
                      <wp:simplePos x="0" y="0"/>
                      <wp:positionH relativeFrom="column">
                        <wp:posOffset>-1732280</wp:posOffset>
                      </wp:positionH>
                      <wp:positionV relativeFrom="paragraph">
                        <wp:posOffset>880745</wp:posOffset>
                      </wp:positionV>
                      <wp:extent cx="48260" cy="45085"/>
                      <wp:effectExtent l="0" t="0" r="27940" b="12065"/>
                      <wp:wrapNone/>
                      <wp:docPr id="326" name="Isosceles Triangle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326" o:spid="_x0000_s1026" type="#_x0000_t5" style="position:absolute;margin-left:-136.4pt;margin-top:69.35pt;width:3.8pt;height:3.55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" fillcolor="#4f81bd" strokecolor="#385d8a" strokeweight="2pt"/>
                  </w:pict>
                </mc:Fallback>
              </mc:AlternateContent>
            </w:r>
            <w:r w:rsidRPr="00127678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19CFB4BA" wp14:editId="5054F4DF">
                      <wp:simplePos x="0" y="0"/>
                      <wp:positionH relativeFrom="column">
                        <wp:posOffset>-2105025</wp:posOffset>
                      </wp:positionH>
                      <wp:positionV relativeFrom="paragraph">
                        <wp:posOffset>880110</wp:posOffset>
                      </wp:positionV>
                      <wp:extent cx="48260" cy="45085"/>
                      <wp:effectExtent l="0" t="0" r="27940" b="12065"/>
                      <wp:wrapNone/>
                      <wp:docPr id="325" name="Isosceles Triangl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325" o:spid="_x0000_s1026" type="#_x0000_t5" style="position:absolute;margin-left:-165.75pt;margin-top:69.3pt;width:3.8pt;height:3.5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" fillcolor="#4f81bd" strokecolor="#385d8a" strokeweight="2pt"/>
                  </w:pict>
                </mc:Fallback>
              </mc:AlternateContent>
            </w:r>
            <w:r w:rsidRPr="00127678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6642FCC8" wp14:editId="32E86278">
                      <wp:simplePos x="0" y="0"/>
                      <wp:positionH relativeFrom="column">
                        <wp:posOffset>-2439670</wp:posOffset>
                      </wp:positionH>
                      <wp:positionV relativeFrom="paragraph">
                        <wp:posOffset>880110</wp:posOffset>
                      </wp:positionV>
                      <wp:extent cx="48260" cy="45085"/>
                      <wp:effectExtent l="0" t="0" r="27940" b="12065"/>
                      <wp:wrapNone/>
                      <wp:docPr id="324" name="Isosceles Triangle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324" o:spid="_x0000_s1026" type="#_x0000_t5" style="position:absolute;margin-left:-192.1pt;margin-top:69.3pt;width:3.8pt;height:3.5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" fillcolor="#4f81bd" strokecolor="#385d8a" strokeweight="2pt"/>
                  </w:pict>
                </mc:Fallback>
              </mc:AlternateContent>
            </w:r>
            <w:r w:rsidRPr="00127678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181658F5" wp14:editId="2C5F6DCC">
                      <wp:simplePos x="0" y="0"/>
                      <wp:positionH relativeFrom="column">
                        <wp:posOffset>-2812415</wp:posOffset>
                      </wp:positionH>
                      <wp:positionV relativeFrom="paragraph">
                        <wp:posOffset>880110</wp:posOffset>
                      </wp:positionV>
                      <wp:extent cx="48260" cy="45085"/>
                      <wp:effectExtent l="0" t="0" r="27940" b="12065"/>
                      <wp:wrapNone/>
                      <wp:docPr id="323" name="Isosceles Triangle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323" o:spid="_x0000_s1026" type="#_x0000_t5" style="position:absolute;margin-left:-221.45pt;margin-top:69.3pt;width:3.8pt;height:3.5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" fillcolor="#4f81bd" strokecolor="#385d8a" strokeweight="2pt"/>
                  </w:pict>
                </mc:Fallback>
              </mc:AlternateContent>
            </w:r>
            <w:r w:rsidRPr="00127678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6403E6D3" wp14:editId="04BB23F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40335</wp:posOffset>
                      </wp:positionV>
                      <wp:extent cx="48260" cy="45085"/>
                      <wp:effectExtent l="0" t="0" r="27940" b="12065"/>
                      <wp:wrapNone/>
                      <wp:docPr id="322" name="Isosceles Triangle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322" o:spid="_x0000_s1026" type="#_x0000_t5" style="position:absolute;margin-left:6.55pt;margin-top:11.05pt;width:3.8pt;height:3.5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" fillcolor="#4f81bd" strokecolor="#385d8a" strokeweight="2pt"/>
                  </w:pict>
                </mc:Fallback>
              </mc:AlternateContent>
            </w:r>
            <w:r w:rsidRPr="00127678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1A5E8E9F" wp14:editId="38923AD6">
                      <wp:simplePos x="0" y="0"/>
                      <wp:positionH relativeFrom="column">
                        <wp:posOffset>-277495</wp:posOffset>
                      </wp:positionH>
                      <wp:positionV relativeFrom="paragraph">
                        <wp:posOffset>142240</wp:posOffset>
                      </wp:positionV>
                      <wp:extent cx="48260" cy="45085"/>
                      <wp:effectExtent l="0" t="0" r="27940" b="12065"/>
                      <wp:wrapNone/>
                      <wp:docPr id="321" name="Isosceles Triangle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321" o:spid="_x0000_s1026" type="#_x0000_t5" style="position:absolute;margin-left:-21.85pt;margin-top:11.2pt;width:3.8pt;height:3.55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" fillcolor="#4f81bd" strokecolor="#385d8a" strokeweight="2pt"/>
                  </w:pict>
                </mc:Fallback>
              </mc:AlternateContent>
            </w:r>
            <w:r w:rsidRPr="00127678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5CE7EBBF" wp14:editId="484BED95">
                      <wp:simplePos x="0" y="0"/>
                      <wp:positionH relativeFrom="column">
                        <wp:posOffset>-650240</wp:posOffset>
                      </wp:positionH>
                      <wp:positionV relativeFrom="paragraph">
                        <wp:posOffset>142240</wp:posOffset>
                      </wp:positionV>
                      <wp:extent cx="48260" cy="45085"/>
                      <wp:effectExtent l="0" t="0" r="27940" b="12065"/>
                      <wp:wrapNone/>
                      <wp:docPr id="320" name="Isosceles Triangle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320" o:spid="_x0000_s1026" type="#_x0000_t5" style="position:absolute;margin-left:-51.2pt;margin-top:11.2pt;width:3.8pt;height:3.5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" fillcolor="#4f81bd" strokecolor="#385d8a" strokeweight="2pt"/>
                  </w:pict>
                </mc:Fallback>
              </mc:AlternateContent>
            </w:r>
            <w:r w:rsidRPr="00127678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23E635E3" wp14:editId="51AE0740">
                      <wp:simplePos x="0" y="0"/>
                      <wp:positionH relativeFrom="column">
                        <wp:posOffset>-984250</wp:posOffset>
                      </wp:positionH>
                      <wp:positionV relativeFrom="paragraph">
                        <wp:posOffset>142240</wp:posOffset>
                      </wp:positionV>
                      <wp:extent cx="48260" cy="45085"/>
                      <wp:effectExtent l="0" t="0" r="27940" b="12065"/>
                      <wp:wrapNone/>
                      <wp:docPr id="319" name="Isosceles Triangl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319" o:spid="_x0000_s1026" type="#_x0000_t5" style="position:absolute;margin-left:-77.5pt;margin-top:11.2pt;width:3.8pt;height:3.5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" fillcolor="#4f81bd" strokecolor="#385d8a" strokeweight="2pt"/>
                  </w:pict>
                </mc:Fallback>
              </mc:AlternateContent>
            </w:r>
            <w:r w:rsidRPr="00127678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1C590E86" wp14:editId="1F8EF037">
                      <wp:simplePos x="0" y="0"/>
                      <wp:positionH relativeFrom="column">
                        <wp:posOffset>-1346200</wp:posOffset>
                      </wp:positionH>
                      <wp:positionV relativeFrom="paragraph">
                        <wp:posOffset>141605</wp:posOffset>
                      </wp:positionV>
                      <wp:extent cx="48260" cy="45085"/>
                      <wp:effectExtent l="0" t="0" r="27940" b="12065"/>
                      <wp:wrapNone/>
                      <wp:docPr id="318" name="Isosceles Triangle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318" o:spid="_x0000_s1026" type="#_x0000_t5" style="position:absolute;margin-left:-106pt;margin-top:11.15pt;width:3.8pt;height:3.5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" fillcolor="#4f81bd" strokecolor="#385d8a" strokeweight="2pt"/>
                  </w:pict>
                </mc:Fallback>
              </mc:AlternateContent>
            </w:r>
            <w:r w:rsidRPr="00127678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49A23709" wp14:editId="6F2631ED">
                      <wp:simplePos x="0" y="0"/>
                      <wp:positionH relativeFrom="column">
                        <wp:posOffset>-1726565</wp:posOffset>
                      </wp:positionH>
                      <wp:positionV relativeFrom="paragraph">
                        <wp:posOffset>142240</wp:posOffset>
                      </wp:positionV>
                      <wp:extent cx="48260" cy="45085"/>
                      <wp:effectExtent l="0" t="0" r="27940" b="12065"/>
                      <wp:wrapNone/>
                      <wp:docPr id="317" name="Isosceles Triangle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317" o:spid="_x0000_s1026" type="#_x0000_t5" style="position:absolute;margin-left:-135.95pt;margin-top:11.2pt;width:3.8pt;height:3.5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" fillcolor="#4f81bd" strokecolor="#385d8a" strokeweight="2pt"/>
                  </w:pict>
                </mc:Fallback>
              </mc:AlternateContent>
            </w:r>
            <w:r w:rsidRPr="00127678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27565340" wp14:editId="35C4855C">
                      <wp:simplePos x="0" y="0"/>
                      <wp:positionH relativeFrom="column">
                        <wp:posOffset>-2099310</wp:posOffset>
                      </wp:positionH>
                      <wp:positionV relativeFrom="paragraph">
                        <wp:posOffset>141605</wp:posOffset>
                      </wp:positionV>
                      <wp:extent cx="48260" cy="45085"/>
                      <wp:effectExtent l="0" t="0" r="27940" b="12065"/>
                      <wp:wrapNone/>
                      <wp:docPr id="316" name="Isosceles Triangle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316" o:spid="_x0000_s1026" type="#_x0000_t5" style="position:absolute;margin-left:-165.3pt;margin-top:11.15pt;width:3.8pt;height:3.5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" fillcolor="#4f81bd" strokecolor="#385d8a" strokeweight="2pt"/>
                  </w:pict>
                </mc:Fallback>
              </mc:AlternateContent>
            </w:r>
            <w:r w:rsidRPr="00127678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4F3CDC5C" wp14:editId="6CDE8944">
                      <wp:simplePos x="0" y="0"/>
                      <wp:positionH relativeFrom="column">
                        <wp:posOffset>-2433955</wp:posOffset>
                      </wp:positionH>
                      <wp:positionV relativeFrom="paragraph">
                        <wp:posOffset>141605</wp:posOffset>
                      </wp:positionV>
                      <wp:extent cx="48260" cy="45085"/>
                      <wp:effectExtent l="0" t="0" r="27940" b="12065"/>
                      <wp:wrapNone/>
                      <wp:docPr id="315" name="Isosceles Triangl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315" o:spid="_x0000_s1026" type="#_x0000_t5" style="position:absolute;margin-left:-191.65pt;margin-top:11.15pt;width:3.8pt;height:3.5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" fillcolor="#4f81bd" strokecolor="#385d8a" strokeweight="2pt"/>
                  </w:pict>
                </mc:Fallback>
              </mc:AlternateContent>
            </w:r>
            <w:r w:rsidRPr="00127678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3044D95C" wp14:editId="5C536860">
                      <wp:simplePos x="0" y="0"/>
                      <wp:positionH relativeFrom="column">
                        <wp:posOffset>-2806700</wp:posOffset>
                      </wp:positionH>
                      <wp:positionV relativeFrom="paragraph">
                        <wp:posOffset>141605</wp:posOffset>
                      </wp:positionV>
                      <wp:extent cx="48260" cy="45085"/>
                      <wp:effectExtent l="0" t="0" r="27940" b="12065"/>
                      <wp:wrapNone/>
                      <wp:docPr id="314" name="Isosceles Triangle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314" o:spid="_x0000_s1026" type="#_x0000_t5" style="position:absolute;margin-left:-221pt;margin-top:11.15pt;width:3.8pt;height:3.5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" fillcolor="#4f81bd" strokecolor="#385d8a" strokeweight="2pt"/>
                  </w:pict>
                </mc:Fallback>
              </mc:AlternateContent>
            </w:r>
            <w:r w:rsidRPr="00127678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06D80F6F" wp14:editId="29D4BFA9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89585</wp:posOffset>
                      </wp:positionV>
                      <wp:extent cx="48260" cy="45085"/>
                      <wp:effectExtent l="0" t="0" r="27940" b="12065"/>
                      <wp:wrapNone/>
                      <wp:docPr id="313" name="Isosceles Tri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313" o:spid="_x0000_s1026" type="#_x0000_t5" style="position:absolute;margin-left:6.35pt;margin-top:38.55pt;width:3.8pt;height:3.5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" fillcolor="#4f81bd" strokecolor="#385d8a" strokeweight="2pt"/>
                  </w:pict>
                </mc:Fallback>
              </mc:AlternateContent>
            </w:r>
            <w:r w:rsidRPr="00127678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61C981EC" wp14:editId="0A8A182C">
                      <wp:simplePos x="0" y="0"/>
                      <wp:positionH relativeFrom="column">
                        <wp:posOffset>-280035</wp:posOffset>
                      </wp:positionH>
                      <wp:positionV relativeFrom="paragraph">
                        <wp:posOffset>491490</wp:posOffset>
                      </wp:positionV>
                      <wp:extent cx="48260" cy="45085"/>
                      <wp:effectExtent l="0" t="0" r="27940" b="12065"/>
                      <wp:wrapNone/>
                      <wp:docPr id="312" name="Isosceles Triangl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312" o:spid="_x0000_s1026" type="#_x0000_t5" style="position:absolute;margin-left:-22.05pt;margin-top:38.7pt;width:3.8pt;height:3.5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" fillcolor="#4f81bd" strokecolor="#385d8a" strokeweight="2pt"/>
                  </w:pict>
                </mc:Fallback>
              </mc:AlternateContent>
            </w:r>
            <w:r w:rsidRPr="00127678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6ECE16DD" wp14:editId="7350160A">
                      <wp:simplePos x="0" y="0"/>
                      <wp:positionH relativeFrom="column">
                        <wp:posOffset>-652780</wp:posOffset>
                      </wp:positionH>
                      <wp:positionV relativeFrom="paragraph">
                        <wp:posOffset>491490</wp:posOffset>
                      </wp:positionV>
                      <wp:extent cx="48260" cy="45085"/>
                      <wp:effectExtent l="0" t="0" r="27940" b="12065"/>
                      <wp:wrapNone/>
                      <wp:docPr id="311" name="Isosceles Triangl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311" o:spid="_x0000_s1026" type="#_x0000_t5" style="position:absolute;margin-left:-51.4pt;margin-top:38.7pt;width:3.8pt;height:3.5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" fillcolor="#4f81bd" strokecolor="#385d8a" strokeweight="2pt"/>
                  </w:pict>
                </mc:Fallback>
              </mc:AlternateContent>
            </w:r>
            <w:r w:rsidRPr="00127678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626A8447" wp14:editId="2B61815E">
                      <wp:simplePos x="0" y="0"/>
                      <wp:positionH relativeFrom="column">
                        <wp:posOffset>-986790</wp:posOffset>
                      </wp:positionH>
                      <wp:positionV relativeFrom="paragraph">
                        <wp:posOffset>491490</wp:posOffset>
                      </wp:positionV>
                      <wp:extent cx="48260" cy="45085"/>
                      <wp:effectExtent l="0" t="0" r="27940" b="12065"/>
                      <wp:wrapNone/>
                      <wp:docPr id="310" name="Isosceles Triangl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310" o:spid="_x0000_s1026" type="#_x0000_t5" style="position:absolute;margin-left:-77.7pt;margin-top:38.7pt;width:3.8pt;height:3.5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" fillcolor="#4f81bd" strokecolor="#385d8a" strokeweight="2pt"/>
                  </w:pict>
                </mc:Fallback>
              </mc:AlternateContent>
            </w:r>
            <w:r w:rsidRPr="00127678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56ACCA5D" wp14:editId="3DDC3C1C">
                      <wp:simplePos x="0" y="0"/>
                      <wp:positionH relativeFrom="column">
                        <wp:posOffset>-1348740</wp:posOffset>
                      </wp:positionH>
                      <wp:positionV relativeFrom="paragraph">
                        <wp:posOffset>490855</wp:posOffset>
                      </wp:positionV>
                      <wp:extent cx="48260" cy="45085"/>
                      <wp:effectExtent l="0" t="0" r="27940" b="12065"/>
                      <wp:wrapNone/>
                      <wp:docPr id="309" name="Isosceles Triangl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309" o:spid="_x0000_s1026" type="#_x0000_t5" style="position:absolute;margin-left:-106.2pt;margin-top:38.65pt;width:3.8pt;height:3.5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" fillcolor="#4f81bd" strokecolor="#385d8a" strokeweight="2pt"/>
                  </w:pict>
                </mc:Fallback>
              </mc:AlternateContent>
            </w:r>
            <w:r w:rsidRPr="00127678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44FACE58" wp14:editId="64CAED71">
                      <wp:simplePos x="0" y="0"/>
                      <wp:positionH relativeFrom="column">
                        <wp:posOffset>-1729105</wp:posOffset>
                      </wp:positionH>
                      <wp:positionV relativeFrom="paragraph">
                        <wp:posOffset>491490</wp:posOffset>
                      </wp:positionV>
                      <wp:extent cx="48260" cy="45085"/>
                      <wp:effectExtent l="0" t="0" r="27940" b="12065"/>
                      <wp:wrapNone/>
                      <wp:docPr id="308" name="Isosceles Triang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308" o:spid="_x0000_s1026" type="#_x0000_t5" style="position:absolute;margin-left:-136.15pt;margin-top:38.7pt;width:3.8pt;height:3.5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" fillcolor="#4f81bd" strokecolor="#385d8a" strokeweight="2pt"/>
                  </w:pict>
                </mc:Fallback>
              </mc:AlternateContent>
            </w:r>
            <w:r w:rsidRPr="00127678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58040255" wp14:editId="2CDA6181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490855</wp:posOffset>
                      </wp:positionV>
                      <wp:extent cx="48260" cy="45085"/>
                      <wp:effectExtent l="0" t="0" r="27940" b="12065"/>
                      <wp:wrapNone/>
                      <wp:docPr id="306" name="Isosceles Triangl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306" o:spid="_x0000_s1026" type="#_x0000_t5" style="position:absolute;margin-left:-165.5pt;margin-top:38.65pt;width:3.8pt;height:3.5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" fillcolor="#4f81bd" strokecolor="#385d8a" strokeweight="2pt"/>
                  </w:pict>
                </mc:Fallback>
              </mc:AlternateContent>
            </w:r>
            <w:r w:rsidRPr="00127678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50DB578C" wp14:editId="09BA6CDB">
                      <wp:simplePos x="0" y="0"/>
                      <wp:positionH relativeFrom="column">
                        <wp:posOffset>-2436495</wp:posOffset>
                      </wp:positionH>
                      <wp:positionV relativeFrom="paragraph">
                        <wp:posOffset>490855</wp:posOffset>
                      </wp:positionV>
                      <wp:extent cx="48260" cy="45085"/>
                      <wp:effectExtent l="0" t="0" r="27940" b="12065"/>
                      <wp:wrapNone/>
                      <wp:docPr id="305" name="Isosceles Triangl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305" o:spid="_x0000_s1026" type="#_x0000_t5" style="position:absolute;margin-left:-191.85pt;margin-top:38.65pt;width:3.8pt;height:3.5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" fillcolor="#4f81bd" strokecolor="#385d8a" strokeweight="2pt"/>
                  </w:pict>
                </mc:Fallback>
              </mc:AlternateContent>
            </w:r>
            <w:r w:rsidRPr="00127678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4FEEBC9D" wp14:editId="14C6AF93">
                      <wp:simplePos x="0" y="0"/>
                      <wp:positionH relativeFrom="column">
                        <wp:posOffset>-2809240</wp:posOffset>
                      </wp:positionH>
                      <wp:positionV relativeFrom="paragraph">
                        <wp:posOffset>490855</wp:posOffset>
                      </wp:positionV>
                      <wp:extent cx="48260" cy="45085"/>
                      <wp:effectExtent l="0" t="0" r="27940" b="12065"/>
                      <wp:wrapNone/>
                      <wp:docPr id="304" name="Isosceles Triangl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304" o:spid="_x0000_s1026" type="#_x0000_t5" style="position:absolute;margin-left:-221.2pt;margin-top:38.65pt;width:3.8pt;height:3.5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" fillcolor="#4f81bd" strokecolor="#385d8a" strokeweight="2pt"/>
                  </w:pict>
                </mc:Fallback>
              </mc:AlternateContent>
            </w:r>
          </w:p>
        </w:tc>
      </w:tr>
      <w:tr w:rsidR="0014096A" w:rsidTr="00E97D2F">
        <w:trPr>
          <w:trHeight w:hRule="exact" w:val="567"/>
        </w:trPr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</w:tr>
      <w:tr w:rsidR="0014096A" w:rsidTr="00E97D2F">
        <w:trPr>
          <w:trHeight w:hRule="exact" w:val="567"/>
        </w:trPr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</w:tr>
      <w:tr w:rsidR="0014096A" w:rsidTr="00641775">
        <w:trPr>
          <w:trHeight w:hRule="exact" w:val="567"/>
        </w:trPr>
        <w:tc>
          <w:tcPr>
            <w:tcW w:w="567" w:type="dxa"/>
            <w:tcBorders>
              <w:top w:val="dashSmallGap" w:sz="4" w:space="0" w:color="auto"/>
            </w:tcBorders>
          </w:tcPr>
          <w:p w:rsidR="0014096A" w:rsidRDefault="0014096A" w:rsidP="007F2D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B6A621E" wp14:editId="1B42F6F0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50332</wp:posOffset>
                      </wp:positionV>
                      <wp:extent cx="48260" cy="45085"/>
                      <wp:effectExtent l="0" t="0" r="27940" b="12065"/>
                      <wp:wrapNone/>
                      <wp:docPr id="6" name="Isosceles Tri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6" o:spid="_x0000_s1026" type="#_x0000_t5" style="position:absolute;margin-left:5.85pt;margin-top:11.85pt;width:3.8pt;height:3.5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" fillcolor="#4f81bd" strokecolor="#385d8a" strokeweight="2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  <w:bottom w:val="single" w:sz="6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641775" w:rsidP="007F2D3D">
            <w:r w:rsidRPr="00641775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0ACB68E9" wp14:editId="388458A2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52400</wp:posOffset>
                      </wp:positionV>
                      <wp:extent cx="48260" cy="45085"/>
                      <wp:effectExtent l="0" t="0" r="27940" b="12065"/>
                      <wp:wrapNone/>
                      <wp:docPr id="293" name="Isosceles Triangl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293" o:spid="_x0000_s1026" type="#_x0000_t5" style="position:absolute;margin-left:6.6pt;margin-top:12pt;width:3.8pt;height:3.5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" fillcolor="#4f81bd" strokecolor="#385d8a" strokeweight="2pt"/>
                  </w:pict>
                </mc:Fallback>
              </mc:AlternateContent>
            </w:r>
            <w:r w:rsidRPr="00641775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48491C36" wp14:editId="37CC29E5">
                      <wp:simplePos x="0" y="0"/>
                      <wp:positionH relativeFrom="column">
                        <wp:posOffset>-276860</wp:posOffset>
                      </wp:positionH>
                      <wp:positionV relativeFrom="paragraph">
                        <wp:posOffset>154305</wp:posOffset>
                      </wp:positionV>
                      <wp:extent cx="48260" cy="45085"/>
                      <wp:effectExtent l="0" t="0" r="27940" b="12065"/>
                      <wp:wrapNone/>
                      <wp:docPr id="292" name="Isosceles Triangl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292" o:spid="_x0000_s1026" type="#_x0000_t5" style="position:absolute;margin-left:-21.8pt;margin-top:12.15pt;width:3.8pt;height:3.5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" fillcolor="#4f81bd" strokecolor="#385d8a" strokeweight="2pt"/>
                  </w:pict>
                </mc:Fallback>
              </mc:AlternateContent>
            </w:r>
            <w:r w:rsidRPr="00641775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2E700DB6" wp14:editId="1BCAB897">
                      <wp:simplePos x="0" y="0"/>
                      <wp:positionH relativeFrom="column">
                        <wp:posOffset>-649605</wp:posOffset>
                      </wp:positionH>
                      <wp:positionV relativeFrom="paragraph">
                        <wp:posOffset>154305</wp:posOffset>
                      </wp:positionV>
                      <wp:extent cx="48260" cy="45085"/>
                      <wp:effectExtent l="0" t="0" r="27940" b="12065"/>
                      <wp:wrapNone/>
                      <wp:docPr id="291" name="Isosceles Tri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291" o:spid="_x0000_s1026" type="#_x0000_t5" style="position:absolute;margin-left:-51.15pt;margin-top:12.15pt;width:3.8pt;height:3.5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" fillcolor="#4f81bd" strokecolor="#385d8a" strokeweight="2pt"/>
                  </w:pict>
                </mc:Fallback>
              </mc:AlternateContent>
            </w:r>
            <w:r w:rsidRPr="00641775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4B18388B" wp14:editId="7B3E1578">
                      <wp:simplePos x="0" y="0"/>
                      <wp:positionH relativeFrom="column">
                        <wp:posOffset>-983615</wp:posOffset>
                      </wp:positionH>
                      <wp:positionV relativeFrom="paragraph">
                        <wp:posOffset>154305</wp:posOffset>
                      </wp:positionV>
                      <wp:extent cx="48260" cy="45085"/>
                      <wp:effectExtent l="0" t="0" r="27940" b="12065"/>
                      <wp:wrapNone/>
                      <wp:docPr id="290" name="Isosceles Triangl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290" o:spid="_x0000_s1026" type="#_x0000_t5" style="position:absolute;margin-left:-77.45pt;margin-top:12.15pt;width:3.8pt;height:3.5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" fillcolor="#4f81bd" strokecolor="#385d8a" strokeweight="2pt"/>
                  </w:pict>
                </mc:Fallback>
              </mc:AlternateContent>
            </w:r>
            <w:r w:rsidRPr="00641775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17CA88CB" wp14:editId="4FEE9250">
                      <wp:simplePos x="0" y="0"/>
                      <wp:positionH relativeFrom="column">
                        <wp:posOffset>-1345565</wp:posOffset>
                      </wp:positionH>
                      <wp:positionV relativeFrom="paragraph">
                        <wp:posOffset>153670</wp:posOffset>
                      </wp:positionV>
                      <wp:extent cx="48260" cy="45085"/>
                      <wp:effectExtent l="0" t="0" r="27940" b="12065"/>
                      <wp:wrapNone/>
                      <wp:docPr id="289" name="Isosceles Tri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289" o:spid="_x0000_s1026" type="#_x0000_t5" style="position:absolute;margin-left:-105.95pt;margin-top:12.1pt;width:3.8pt;height:3.5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" fillcolor="#4f81bd" strokecolor="#385d8a" strokeweight="2pt"/>
                  </w:pict>
                </mc:Fallback>
              </mc:AlternateContent>
            </w:r>
            <w:r w:rsidRPr="00641775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0E6FD43E" wp14:editId="732E0571">
                      <wp:simplePos x="0" y="0"/>
                      <wp:positionH relativeFrom="column">
                        <wp:posOffset>-1725930</wp:posOffset>
                      </wp:positionH>
                      <wp:positionV relativeFrom="paragraph">
                        <wp:posOffset>154305</wp:posOffset>
                      </wp:positionV>
                      <wp:extent cx="48260" cy="45085"/>
                      <wp:effectExtent l="0" t="0" r="27940" b="12065"/>
                      <wp:wrapNone/>
                      <wp:docPr id="288" name="Isosceles Triangl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288" o:spid="_x0000_s1026" type="#_x0000_t5" style="position:absolute;margin-left:-135.9pt;margin-top:12.15pt;width:3.8pt;height:3.5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" fillcolor="#4f81bd" strokecolor="#385d8a" strokeweight="2pt"/>
                  </w:pict>
                </mc:Fallback>
              </mc:AlternateContent>
            </w:r>
            <w:r w:rsidRPr="00641775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4793C5B9" wp14:editId="0B1525D9">
                      <wp:simplePos x="0" y="0"/>
                      <wp:positionH relativeFrom="column">
                        <wp:posOffset>-2098675</wp:posOffset>
                      </wp:positionH>
                      <wp:positionV relativeFrom="paragraph">
                        <wp:posOffset>153670</wp:posOffset>
                      </wp:positionV>
                      <wp:extent cx="48260" cy="45085"/>
                      <wp:effectExtent l="0" t="0" r="27940" b="12065"/>
                      <wp:wrapNone/>
                      <wp:docPr id="31" name="Isosceles Tri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31" o:spid="_x0000_s1026" type="#_x0000_t5" style="position:absolute;margin-left:-165.25pt;margin-top:12.1pt;width:3.8pt;height:3.5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" fillcolor="#4f81bd" strokecolor="#385d8a" strokeweight="2pt"/>
                  </w:pict>
                </mc:Fallback>
              </mc:AlternateContent>
            </w:r>
            <w:r w:rsidRPr="00641775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4559AEED" wp14:editId="1C98A3AD">
                      <wp:simplePos x="0" y="0"/>
                      <wp:positionH relativeFrom="column">
                        <wp:posOffset>-2433320</wp:posOffset>
                      </wp:positionH>
                      <wp:positionV relativeFrom="paragraph">
                        <wp:posOffset>153670</wp:posOffset>
                      </wp:positionV>
                      <wp:extent cx="48260" cy="45085"/>
                      <wp:effectExtent l="0" t="0" r="27940" b="12065"/>
                      <wp:wrapNone/>
                      <wp:docPr id="29" name="Isosceles Tri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29" o:spid="_x0000_s1026" type="#_x0000_t5" style="position:absolute;margin-left:-191.6pt;margin-top:12.1pt;width:3.8pt;height:3.5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" fillcolor="#4f81bd" strokecolor="#385d8a" strokeweight="2pt"/>
                  </w:pict>
                </mc:Fallback>
              </mc:AlternateContent>
            </w:r>
            <w:r w:rsidRPr="00641775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26CBD4B4" wp14:editId="74ABC159">
                      <wp:simplePos x="0" y="0"/>
                      <wp:positionH relativeFrom="column">
                        <wp:posOffset>-2806065</wp:posOffset>
                      </wp:positionH>
                      <wp:positionV relativeFrom="paragraph">
                        <wp:posOffset>153670</wp:posOffset>
                      </wp:positionV>
                      <wp:extent cx="48260" cy="45085"/>
                      <wp:effectExtent l="0" t="0" r="27940" b="12065"/>
                      <wp:wrapNone/>
                      <wp:docPr id="28" name="Isosceles Tri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28" o:spid="_x0000_s1026" type="#_x0000_t5" style="position:absolute;margin-left:-220.95pt;margin-top:12.1pt;width:3.8pt;height:3.5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" fillcolor="#4f81bd" strokecolor="#385d8a" strokeweight="2pt"/>
                  </w:pict>
                </mc:Fallback>
              </mc:AlternateContent>
            </w:r>
          </w:p>
        </w:tc>
      </w:tr>
      <w:tr w:rsidR="0014096A" w:rsidTr="00641775">
        <w:trPr>
          <w:trHeight w:hRule="exact" w:val="567"/>
        </w:trPr>
        <w:tc>
          <w:tcPr>
            <w:tcW w:w="567" w:type="dxa"/>
          </w:tcPr>
          <w:p w:rsidR="0014096A" w:rsidRDefault="0014096A" w:rsidP="007F2D3D"/>
        </w:tc>
        <w:tc>
          <w:tcPr>
            <w:tcW w:w="567" w:type="dxa"/>
          </w:tcPr>
          <w:p w:rsidR="0014096A" w:rsidRDefault="0014096A" w:rsidP="007F2D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C2569DE" wp14:editId="425B5146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40291</wp:posOffset>
                      </wp:positionV>
                      <wp:extent cx="48260" cy="45085"/>
                      <wp:effectExtent l="0" t="0" r="27940" b="12065"/>
                      <wp:wrapNone/>
                      <wp:docPr id="7" name="Isosceles Tri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7" o:spid="_x0000_s1026" type="#_x0000_t5" style="position:absolute;margin-left:6.65pt;margin-top:11.05pt;width:3.8pt;height:3.5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14096A" w:rsidRDefault="0014096A" w:rsidP="007F2D3D">
            <w:r w:rsidRPr="009532FF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4449CC5C" wp14:editId="5E31CEC5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40291</wp:posOffset>
                      </wp:positionV>
                      <wp:extent cx="48260" cy="45085"/>
                      <wp:effectExtent l="0" t="0" r="27940" b="12065"/>
                      <wp:wrapNone/>
                      <wp:docPr id="19" name="Isosceles Tri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19" o:spid="_x0000_s1026" type="#_x0000_t5" style="position:absolute;margin-left:4.65pt;margin-top:11.05pt;width:3.8pt;height:3.5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" fillcolor="#4f81bd" strokecolor="#385d8a" strokeweight="2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4096A" w:rsidRDefault="0014096A" w:rsidP="007F2D3D">
            <w:r w:rsidRPr="009532FF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7D6443E" wp14:editId="3204CED9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40926</wp:posOffset>
                      </wp:positionV>
                      <wp:extent cx="48260" cy="45085"/>
                      <wp:effectExtent l="0" t="0" r="27940" b="12065"/>
                      <wp:wrapNone/>
                      <wp:docPr id="20" name="Isosceles Tri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20" o:spid="_x0000_s1026" type="#_x0000_t5" style="position:absolute;margin-left:5.65pt;margin-top:11.1pt;width:3.8pt;height:3.5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" fillcolor="#4f81bd" strokecolor="#385d8a" strokeweight="2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single" w:sz="6" w:space="0" w:color="auto"/>
              <w:right w:val="dashSmallGap" w:sz="4" w:space="0" w:color="auto"/>
            </w:tcBorders>
          </w:tcPr>
          <w:p w:rsidR="0014096A" w:rsidRDefault="0014096A" w:rsidP="007F2D3D">
            <w:r w:rsidRPr="009532FF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7D8029E1" wp14:editId="38D38EC8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140335</wp:posOffset>
                      </wp:positionV>
                      <wp:extent cx="48260" cy="45085"/>
                      <wp:effectExtent l="0" t="0" r="27940" b="12065"/>
                      <wp:wrapNone/>
                      <wp:docPr id="24" name="Isosceles Tri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24" o:spid="_x0000_s1026" type="#_x0000_t5" style="position:absolute;margin-left:91.4pt;margin-top:11.05pt;width:3.8pt;height:3.5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" fillcolor="#4f81bd" strokecolor="#385d8a" strokeweight="2pt"/>
                  </w:pict>
                </mc:Fallback>
              </mc:AlternateContent>
            </w:r>
            <w:r w:rsidRPr="009532FF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71953D1" wp14:editId="11B1458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39700</wp:posOffset>
                      </wp:positionV>
                      <wp:extent cx="48260" cy="45085"/>
                      <wp:effectExtent l="0" t="0" r="27940" b="12065"/>
                      <wp:wrapNone/>
                      <wp:docPr id="21" name="Isosceles Tri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21" o:spid="_x0000_s1026" type="#_x0000_t5" style="position:absolute;margin-left:7.25pt;margin-top:11pt;width:3.8pt;height:3.5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" fillcolor="#4f81bd" strokecolor="#385d8a" strokeweight="2pt"/>
                  </w:pict>
                </mc:Fallback>
              </mc:AlternateContent>
            </w:r>
            <w:r w:rsidRPr="009532FF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8C431C4" wp14:editId="79B6061D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140335</wp:posOffset>
                      </wp:positionV>
                      <wp:extent cx="48260" cy="45085"/>
                      <wp:effectExtent l="0" t="0" r="27940" b="12065"/>
                      <wp:wrapNone/>
                      <wp:docPr id="22" name="Isosceles Tri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22" o:spid="_x0000_s1026" type="#_x0000_t5" style="position:absolute;margin-left:35.75pt;margin-top:11.05pt;width:3.8pt;height:3.5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" fillcolor="#4f81bd" strokecolor="#385d8a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715858A" wp14:editId="6FB0D479">
                      <wp:simplePos x="0" y="0"/>
                      <wp:positionH relativeFrom="column">
                        <wp:posOffset>-1368425</wp:posOffset>
                      </wp:positionH>
                      <wp:positionV relativeFrom="paragraph">
                        <wp:posOffset>139700</wp:posOffset>
                      </wp:positionV>
                      <wp:extent cx="48260" cy="45085"/>
                      <wp:effectExtent l="0" t="0" r="27940" b="12065"/>
                      <wp:wrapNone/>
                      <wp:docPr id="5" name="Isosceles Tri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5" o:spid="_x0000_s1026" type="#_x0000_t5" style="position:absolute;margin-left:-107.75pt;margin-top:11pt;width:3.8pt;height:3.5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9532FF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6DD421E3" wp14:editId="7E24EC16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140335</wp:posOffset>
                      </wp:positionV>
                      <wp:extent cx="48260" cy="45085"/>
                      <wp:effectExtent l="0" t="0" r="27940" b="12065"/>
                      <wp:wrapNone/>
                      <wp:docPr id="23" name="Isosceles Tri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23" o:spid="_x0000_s1026" type="#_x0000_t5" style="position:absolute;margin-left:62.05pt;margin-top:11.05pt;width:3.8pt;height:3.5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" fillcolor="#4f81bd" strokecolor="#385d8a" strokeweight="2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/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096A" w:rsidRDefault="0014096A" w:rsidP="007F2D3D">
            <w:pPr>
              <w:rPr>
                <w:noProof/>
              </w:rPr>
            </w:pPr>
            <w:r w:rsidRPr="009532FF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6981F41D" wp14:editId="397EDA92">
                      <wp:simplePos x="0" y="0"/>
                      <wp:positionH relativeFrom="column">
                        <wp:posOffset>81871</wp:posOffset>
                      </wp:positionH>
                      <wp:positionV relativeFrom="paragraph">
                        <wp:posOffset>138430</wp:posOffset>
                      </wp:positionV>
                      <wp:extent cx="48260" cy="45085"/>
                      <wp:effectExtent l="0" t="0" r="27940" b="12065"/>
                      <wp:wrapNone/>
                      <wp:docPr id="27" name="Isosceles Tri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27" o:spid="_x0000_s1026" type="#_x0000_t5" style="position:absolute;margin-left:6.45pt;margin-top:10.9pt;width:3.8pt;height:3.5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" fillcolor="#4f81bd" strokecolor="#385d8a" strokeweight="2pt"/>
                  </w:pict>
                </mc:Fallback>
              </mc:AlternateContent>
            </w:r>
          </w:p>
        </w:tc>
      </w:tr>
      <w:tr w:rsidR="00641775" w:rsidTr="00641775">
        <w:trPr>
          <w:trHeight w:hRule="exact" w:val="567"/>
        </w:trPr>
        <w:tc>
          <w:tcPr>
            <w:tcW w:w="567" w:type="dxa"/>
          </w:tcPr>
          <w:p w:rsidR="00641775" w:rsidRDefault="00641775" w:rsidP="007F2D3D">
            <w:pPr>
              <w:rPr>
                <w:noProof/>
              </w:rPr>
            </w:pPr>
            <w:r w:rsidRPr="00641775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293EB4E" wp14:editId="0FB6E821">
                      <wp:simplePos x="0" y="0"/>
                      <wp:positionH relativeFrom="column">
                        <wp:posOffset>68767</wp:posOffset>
                      </wp:positionH>
                      <wp:positionV relativeFrom="paragraph">
                        <wp:posOffset>150046</wp:posOffset>
                      </wp:positionV>
                      <wp:extent cx="48260" cy="45085"/>
                      <wp:effectExtent l="0" t="0" r="27940" b="12065"/>
                      <wp:wrapNone/>
                      <wp:docPr id="294" name="Isosceles Triangl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294" o:spid="_x0000_s1026" type="#_x0000_t5" style="position:absolute;margin-left:5.4pt;margin-top:11.8pt;width:3.8pt;height:3.5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" fillcolor="#4f81bd" strokecolor="#385d8a" strokeweight="2pt"/>
                  </w:pict>
                </mc:Fallback>
              </mc:AlternateContent>
            </w:r>
          </w:p>
        </w:tc>
        <w:tc>
          <w:tcPr>
            <w:tcW w:w="567" w:type="dxa"/>
          </w:tcPr>
          <w:p w:rsidR="00641775" w:rsidRDefault="00641775" w:rsidP="007F2D3D">
            <w:pPr>
              <w:rPr>
                <w:noProof/>
              </w:rPr>
            </w:pPr>
            <w:r w:rsidRPr="00641775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76F3F6D4" wp14:editId="08510FBE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49860</wp:posOffset>
                      </wp:positionV>
                      <wp:extent cx="48260" cy="45085"/>
                      <wp:effectExtent l="0" t="0" r="27940" b="12065"/>
                      <wp:wrapNone/>
                      <wp:docPr id="295" name="Isosceles Triangl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295" o:spid="_x0000_s1026" type="#_x0000_t5" style="position:absolute;margin-left:6.4pt;margin-top:11.8pt;width:3.8pt;height:3.5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" fillcolor="#4f81bd" strokecolor="#385d8a" strokeweight="2pt"/>
                  </w:pict>
                </mc:Fallback>
              </mc:AlternateContent>
            </w:r>
            <w:r w:rsidRPr="00641775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28D58EB8" wp14:editId="23D0E025">
                      <wp:simplePos x="0" y="0"/>
                      <wp:positionH relativeFrom="column">
                        <wp:posOffset>2237740</wp:posOffset>
                      </wp:positionH>
                      <wp:positionV relativeFrom="paragraph">
                        <wp:posOffset>150495</wp:posOffset>
                      </wp:positionV>
                      <wp:extent cx="48260" cy="45085"/>
                      <wp:effectExtent l="0" t="0" r="27940" b="12065"/>
                      <wp:wrapNone/>
                      <wp:docPr id="302" name="Isosceles Triangle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302" o:spid="_x0000_s1026" type="#_x0000_t5" style="position:absolute;margin-left:176.2pt;margin-top:11.85pt;width:3.8pt;height:3.5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" fillcolor="#4f81bd" strokecolor="#385d8a" strokeweight="2pt"/>
                  </w:pict>
                </mc:Fallback>
              </mc:AlternateContent>
            </w:r>
            <w:r w:rsidRPr="00641775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1F33A0DE" wp14:editId="1AAF2BAF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150495</wp:posOffset>
                      </wp:positionV>
                      <wp:extent cx="48260" cy="45085"/>
                      <wp:effectExtent l="0" t="0" r="27940" b="12065"/>
                      <wp:wrapNone/>
                      <wp:docPr id="301" name="Isosceles Tri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301" o:spid="_x0000_s1026" type="#_x0000_t5" style="position:absolute;margin-left:146.85pt;margin-top:11.85pt;width:3.8pt;height:3.5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" fillcolor="#4f81bd" strokecolor="#385d8a" strokeweight="2pt"/>
                  </w:pict>
                </mc:Fallback>
              </mc:AlternateContent>
            </w:r>
            <w:r w:rsidRPr="00641775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4D2B938B" wp14:editId="1BC81377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150495</wp:posOffset>
                      </wp:positionV>
                      <wp:extent cx="48260" cy="45085"/>
                      <wp:effectExtent l="0" t="0" r="27940" b="12065"/>
                      <wp:wrapNone/>
                      <wp:docPr id="300" name="Isosceles Triangle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300" o:spid="_x0000_s1026" type="#_x0000_t5" style="position:absolute;margin-left:120.55pt;margin-top:11.85pt;width:3.8pt;height:3.5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" fillcolor="#4f81bd" strokecolor="#385d8a" strokeweight="2pt"/>
                  </w:pict>
                </mc:Fallback>
              </mc:AlternateContent>
            </w:r>
            <w:r w:rsidRPr="00641775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659F7925" wp14:editId="31F77422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149860</wp:posOffset>
                      </wp:positionV>
                      <wp:extent cx="48260" cy="45085"/>
                      <wp:effectExtent l="0" t="0" r="27940" b="12065"/>
                      <wp:wrapNone/>
                      <wp:docPr id="299" name="Isosceles Triangl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299" o:spid="_x0000_s1026" type="#_x0000_t5" style="position:absolute;margin-left:92.05pt;margin-top:11.8pt;width:3.8pt;height:3.5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" fillcolor="#4f81bd" strokecolor="#385d8a" strokeweight="2pt"/>
                  </w:pict>
                </mc:Fallback>
              </mc:AlternateContent>
            </w:r>
            <w:r w:rsidRPr="00641775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7D2F0135" wp14:editId="0F4E4BB0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150495</wp:posOffset>
                      </wp:positionV>
                      <wp:extent cx="48260" cy="45085"/>
                      <wp:effectExtent l="0" t="0" r="27940" b="12065"/>
                      <wp:wrapNone/>
                      <wp:docPr id="298" name="Isosceles Triangl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298" o:spid="_x0000_s1026" type="#_x0000_t5" style="position:absolute;margin-left:62.1pt;margin-top:11.85pt;width:3.8pt;height:3.5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" fillcolor="#4f81bd" strokecolor="#385d8a" strokeweight="2pt"/>
                  </w:pict>
                </mc:Fallback>
              </mc:AlternateContent>
            </w:r>
            <w:r w:rsidRPr="00641775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49BA551C" wp14:editId="0C5FF987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149860</wp:posOffset>
                      </wp:positionV>
                      <wp:extent cx="48260" cy="45085"/>
                      <wp:effectExtent l="0" t="0" r="27940" b="12065"/>
                      <wp:wrapNone/>
                      <wp:docPr id="297" name="Isosceles Triangl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297" o:spid="_x0000_s1026" type="#_x0000_t5" style="position:absolute;margin-left:32.75pt;margin-top:11.8pt;width:3.8pt;height:3.5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" fillcolor="#4f81bd" strokecolor="#385d8a" strokeweight="2pt"/>
                  </w:pict>
                </mc:Fallback>
              </mc:AlternateContent>
            </w:r>
            <w:r w:rsidRPr="00641775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58F4682A" wp14:editId="334CEEF9">
                      <wp:simplePos x="0" y="0"/>
                      <wp:positionH relativeFrom="column">
                        <wp:posOffset>-268605</wp:posOffset>
                      </wp:positionH>
                      <wp:positionV relativeFrom="paragraph">
                        <wp:posOffset>179705</wp:posOffset>
                      </wp:positionV>
                      <wp:extent cx="3252470" cy="0"/>
                      <wp:effectExtent l="0" t="0" r="24130" b="19050"/>
                      <wp:wrapNone/>
                      <wp:docPr id="296" name="Straight Connector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24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6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15pt,14.15pt" to="234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" strokecolor="#4a7ebb" strokeweight="1pt"/>
                  </w:pict>
                </mc:Fallback>
              </mc:AlternateConten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41775" w:rsidRPr="009532FF" w:rsidRDefault="00641775" w:rsidP="007F2D3D">
            <w:pPr>
              <w:rPr>
                <w:u w:val="single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775" w:rsidRPr="009532FF" w:rsidRDefault="00641775" w:rsidP="007F2D3D">
            <w:pPr>
              <w:rPr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dashSmallGap" w:sz="4" w:space="0" w:color="auto"/>
            </w:tcBorders>
          </w:tcPr>
          <w:p w:rsidR="00641775" w:rsidRPr="009532FF" w:rsidRDefault="00641775" w:rsidP="007F2D3D">
            <w:pPr>
              <w:rPr>
                <w:u w:val="single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641775" w:rsidRDefault="00641775" w:rsidP="007F2D3D"/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641775" w:rsidRDefault="00641775" w:rsidP="007F2D3D"/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641775" w:rsidRDefault="00641775" w:rsidP="007F2D3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9788686" wp14:editId="0FCD81C6">
                      <wp:simplePos x="0" y="0"/>
                      <wp:positionH relativeFrom="column">
                        <wp:posOffset>105896</wp:posOffset>
                      </wp:positionH>
                      <wp:positionV relativeFrom="paragraph">
                        <wp:posOffset>228077</wp:posOffset>
                      </wp:positionV>
                      <wp:extent cx="0" cy="452756"/>
                      <wp:effectExtent l="95250" t="38100" r="57150" b="2349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5275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8.35pt;margin-top:17.95pt;width:0;height:35.65pt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" strokecolor="#40a7c2 [3048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641775" w:rsidRPr="009532FF" w:rsidRDefault="00641775" w:rsidP="007F2D3D">
            <w:pPr>
              <w:rPr>
                <w:u w:val="single"/>
              </w:rPr>
            </w:pPr>
            <w:r w:rsidRPr="00641775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59F83A28" wp14:editId="22DBF756">
                      <wp:simplePos x="0" y="0"/>
                      <wp:positionH relativeFrom="column">
                        <wp:posOffset>78292</wp:posOffset>
                      </wp:positionH>
                      <wp:positionV relativeFrom="paragraph">
                        <wp:posOffset>149411</wp:posOffset>
                      </wp:positionV>
                      <wp:extent cx="48260" cy="45085"/>
                      <wp:effectExtent l="0" t="0" r="27940" b="12065"/>
                      <wp:wrapNone/>
                      <wp:docPr id="303" name="Isosceles Tri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303" o:spid="_x0000_s1026" type="#_x0000_t5" style="position:absolute;margin-left:6.15pt;margin-top:11.75pt;width:3.8pt;height:3.5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" fillcolor="#4f81bd" strokecolor="#385d8a" strokeweight="2pt"/>
                  </w:pict>
                </mc:Fallback>
              </mc:AlternateContent>
            </w:r>
          </w:p>
        </w:tc>
      </w:tr>
    </w:tbl>
    <w:p w:rsidR="007F2D3D" w:rsidRPr="004B389C" w:rsidRDefault="00373AF4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46C2A8" wp14:editId="1BA66A2B">
                <wp:simplePos x="0" y="0"/>
                <wp:positionH relativeFrom="column">
                  <wp:posOffset>-443491</wp:posOffset>
                </wp:positionH>
                <wp:positionV relativeFrom="paragraph">
                  <wp:posOffset>3112770</wp:posOffset>
                </wp:positionV>
                <wp:extent cx="1195070" cy="581660"/>
                <wp:effectExtent l="0" t="0" r="5080" b="889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96A" w:rsidRDefault="009532FF" w:rsidP="0014096A">
                            <w:pPr>
                              <w:spacing w:line="240" w:lineRule="auto"/>
                            </w:pPr>
                            <w:r>
                              <w:t xml:space="preserve">Integer Latitude </w:t>
                            </w:r>
                          </w:p>
                          <w:p w:rsidR="009532FF" w:rsidRDefault="009532FF" w:rsidP="0014096A">
                            <w:pPr>
                              <w:spacing w:line="240" w:lineRule="auto"/>
                            </w:pPr>
                            <w:r>
                              <w:t>(e.g. N3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9pt;margin-top:245.1pt;width:94.1pt;height:45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" stroked="f">
                <v:textbox>
                  <w:txbxContent>
                    <w:p w:rsidR="0014096A" w:rsidRDefault="009532FF" w:rsidP="0014096A">
                      <w:pPr>
                        <w:spacing w:line="240" w:lineRule="auto"/>
                      </w:pPr>
                      <w:r>
                        <w:t xml:space="preserve">Integer Latitude </w:t>
                      </w:r>
                    </w:p>
                    <w:p w:rsidR="009532FF" w:rsidRDefault="009532FF" w:rsidP="0014096A">
                      <w:pPr>
                        <w:spacing w:line="240" w:lineRule="auto"/>
                      </w:pPr>
                      <w:r>
                        <w:t>(e.g. N36)</w:t>
                      </w:r>
                    </w:p>
                  </w:txbxContent>
                </v:textbox>
              </v:shape>
            </w:pict>
          </mc:Fallback>
        </mc:AlternateContent>
      </w:r>
      <w:r w:rsidRPr="004B389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030067A" wp14:editId="3D7555A1">
                <wp:simplePos x="0" y="0"/>
                <wp:positionH relativeFrom="column">
                  <wp:posOffset>584200</wp:posOffset>
                </wp:positionH>
                <wp:positionV relativeFrom="paragraph">
                  <wp:posOffset>3101975</wp:posOffset>
                </wp:positionV>
                <wp:extent cx="656590" cy="172720"/>
                <wp:effectExtent l="0" t="57150" r="10160" b="368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590" cy="1727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46pt;margin-top:244.25pt;width:51.7pt;height:13.6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" strokecolor="#46aac5">
                <v:stroke endarrow="open"/>
              </v:shape>
            </w:pict>
          </mc:Fallback>
        </mc:AlternateContent>
      </w:r>
      <w:r w:rsidR="00641775" w:rsidRPr="004B389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962DD20" wp14:editId="40C9F415">
                <wp:simplePos x="0" y="0"/>
                <wp:positionH relativeFrom="column">
                  <wp:posOffset>619760</wp:posOffset>
                </wp:positionH>
                <wp:positionV relativeFrom="paragraph">
                  <wp:posOffset>3245148</wp:posOffset>
                </wp:positionV>
                <wp:extent cx="497840" cy="685165"/>
                <wp:effectExtent l="0" t="38100" r="54610" b="1968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840" cy="6851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48.8pt;margin-top:255.5pt;width:39.2pt;height:53.9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" strokecolor="#46aac5">
                <v:stroke endarrow="open"/>
              </v:shape>
            </w:pict>
          </mc:Fallback>
        </mc:AlternateContent>
      </w:r>
      <w:r w:rsidR="00641775" w:rsidRPr="004B389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A5B335" wp14:editId="55D8A91B">
                <wp:simplePos x="0" y="0"/>
                <wp:positionH relativeFrom="column">
                  <wp:posOffset>2385060</wp:posOffset>
                </wp:positionH>
                <wp:positionV relativeFrom="paragraph">
                  <wp:posOffset>3278505</wp:posOffset>
                </wp:positionV>
                <wp:extent cx="0" cy="314960"/>
                <wp:effectExtent l="95250" t="38100" r="57150" b="279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87.8pt;margin-top:258.15pt;width:0;height:24.8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" strokecolor="#40a7c2 [3048]">
                <v:stroke endarrow="open"/>
              </v:shape>
            </w:pict>
          </mc:Fallback>
        </mc:AlternateContent>
      </w:r>
      <w:r w:rsidR="0064177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DC5B21" wp14:editId="67A0F786">
                <wp:simplePos x="0" y="0"/>
                <wp:positionH relativeFrom="column">
                  <wp:posOffset>4534535</wp:posOffset>
                </wp:positionH>
                <wp:positionV relativeFrom="paragraph">
                  <wp:posOffset>-197485</wp:posOffset>
                </wp:positionV>
                <wp:extent cx="0" cy="3286760"/>
                <wp:effectExtent l="0" t="0" r="19050" b="2794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67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05pt,-15.55pt" to="357.05pt,2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" strokecolor="#4579b8 [3044]" strokeweight="1pt"/>
            </w:pict>
          </mc:Fallback>
        </mc:AlternateContent>
      </w:r>
      <w:r w:rsidR="0064177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544B74F" wp14:editId="58390D31">
                <wp:simplePos x="0" y="0"/>
                <wp:positionH relativeFrom="column">
                  <wp:posOffset>1289050</wp:posOffset>
                </wp:positionH>
                <wp:positionV relativeFrom="paragraph">
                  <wp:posOffset>-197485</wp:posOffset>
                </wp:positionV>
                <wp:extent cx="5715" cy="3286760"/>
                <wp:effectExtent l="0" t="0" r="32385" b="2794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" cy="32867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5pt,-15.55pt" to="101.95pt,2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" strokecolor="#4579b8 [3044]" strokeweight="1pt"/>
            </w:pict>
          </mc:Fallback>
        </mc:AlternateContent>
      </w:r>
      <w:r w:rsidR="00641775" w:rsidRPr="004B389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FBBF32F" wp14:editId="086D1883">
                <wp:simplePos x="0" y="0"/>
                <wp:positionH relativeFrom="column">
                  <wp:posOffset>1285875</wp:posOffset>
                </wp:positionH>
                <wp:positionV relativeFrom="paragraph">
                  <wp:posOffset>3275965</wp:posOffset>
                </wp:positionV>
                <wp:extent cx="0" cy="478155"/>
                <wp:effectExtent l="95250" t="38100" r="57150" b="1714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81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101.25pt;margin-top:257.95pt;width:0;height:37.65pt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" strokecolor="#46aac5">
                <v:stroke endarrow="open"/>
              </v:shape>
            </w:pict>
          </mc:Fallback>
        </mc:AlternateContent>
      </w:r>
      <w:r w:rsidR="00204F6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52032C" wp14:editId="5150A7EB">
                <wp:simplePos x="0" y="0"/>
                <wp:positionH relativeFrom="column">
                  <wp:posOffset>1295400</wp:posOffset>
                </wp:positionH>
                <wp:positionV relativeFrom="paragraph">
                  <wp:posOffset>-200025</wp:posOffset>
                </wp:positionV>
                <wp:extent cx="3242945" cy="0"/>
                <wp:effectExtent l="0" t="0" r="1460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4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-15.75pt" to="357.35pt,-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" strokecolor="#4579b8 [3044]" strokeweight="1pt"/>
            </w:pict>
          </mc:Fallback>
        </mc:AlternateContent>
      </w:r>
      <w:r w:rsidR="004B389C" w:rsidRPr="004B389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B3BE357" wp14:editId="038D5341">
                <wp:simplePos x="0" y="0"/>
                <wp:positionH relativeFrom="column">
                  <wp:posOffset>-622935</wp:posOffset>
                </wp:positionH>
                <wp:positionV relativeFrom="paragraph">
                  <wp:posOffset>2366173</wp:posOffset>
                </wp:positionV>
                <wp:extent cx="954405" cy="27495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40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D3D" w:rsidRDefault="007F2D3D" w:rsidP="007F2D3D">
                            <w:r>
                              <w:t>Post Spac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9.05pt;margin-top:186.3pt;width:75.15pt;height:21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" stroked="f">
                <v:textbox>
                  <w:txbxContent>
                    <w:p w:rsidR="007F2D3D" w:rsidRDefault="007F2D3D" w:rsidP="007F2D3D">
                      <w:r>
                        <w:t>Post Spacing</w:t>
                      </w:r>
                    </w:p>
                  </w:txbxContent>
                </v:textbox>
              </v:shape>
            </w:pict>
          </mc:Fallback>
        </mc:AlternateContent>
      </w:r>
      <w:r w:rsidR="004B389C" w:rsidRPr="004B389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FBFA580" wp14:editId="563D04E0">
                <wp:simplePos x="0" y="0"/>
                <wp:positionH relativeFrom="column">
                  <wp:posOffset>248285</wp:posOffset>
                </wp:positionH>
                <wp:positionV relativeFrom="paragraph">
                  <wp:posOffset>2382357</wp:posOffset>
                </wp:positionV>
                <wp:extent cx="0" cy="261620"/>
                <wp:effectExtent l="95250" t="38100" r="57150" b="622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9.55pt;margin-top:187.6pt;width:0;height:20.6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" strokecolor="#4579b8 [3044]">
                <v:stroke startarrow="open" endarrow="open"/>
              </v:shape>
            </w:pict>
          </mc:Fallback>
        </mc:AlternateContent>
      </w:r>
      <w:r w:rsidR="007F2D3D" w:rsidRPr="004B389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F0FC5C" wp14:editId="210E4059">
                <wp:simplePos x="0" y="0"/>
                <wp:positionH relativeFrom="column">
                  <wp:posOffset>235585</wp:posOffset>
                </wp:positionH>
                <wp:positionV relativeFrom="paragraph">
                  <wp:posOffset>2695575</wp:posOffset>
                </wp:positionV>
                <wp:extent cx="1048385" cy="0"/>
                <wp:effectExtent l="0" t="0" r="18415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838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18.55pt;margin-top:212.25pt;width:82.55pt;height: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" strokecolor="#4579b8 [3044]"/>
            </w:pict>
          </mc:Fallback>
        </mc:AlternateContent>
      </w:r>
      <w:r w:rsidR="007F2D3D" w:rsidRPr="004B389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C7519A" wp14:editId="0B924E6D">
                <wp:simplePos x="0" y="0"/>
                <wp:positionH relativeFrom="column">
                  <wp:posOffset>238125</wp:posOffset>
                </wp:positionH>
                <wp:positionV relativeFrom="paragraph">
                  <wp:posOffset>2334260</wp:posOffset>
                </wp:positionV>
                <wp:extent cx="1048385" cy="0"/>
                <wp:effectExtent l="0" t="0" r="18415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838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18.75pt;margin-top:183.8pt;width:82.55pt;height: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" strokecolor="#4579b8 [3044]"/>
            </w:pict>
          </mc:Fallback>
        </mc:AlternateContent>
      </w:r>
      <w:r w:rsidR="007F2D3D" w:rsidRPr="004B389C">
        <w:rPr>
          <w:u w:val="single"/>
        </w:rPr>
        <w:br w:type="textWrapping" w:clear="all"/>
      </w:r>
    </w:p>
    <w:p w:rsidR="00DD059E" w:rsidRPr="007F2D3D" w:rsidRDefault="00373AF4" w:rsidP="007F2D3D">
      <w:pPr>
        <w:tabs>
          <w:tab w:val="left" w:pos="31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F99323E" wp14:editId="43295E53">
                <wp:simplePos x="0" y="0"/>
                <wp:positionH relativeFrom="column">
                  <wp:posOffset>852170</wp:posOffset>
                </wp:positionH>
                <wp:positionV relativeFrom="paragraph">
                  <wp:posOffset>88900</wp:posOffset>
                </wp:positionV>
                <wp:extent cx="1236980" cy="585470"/>
                <wp:effectExtent l="0" t="0" r="1270" b="508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2FF" w:rsidRDefault="009532FF" w:rsidP="009532FF">
                            <w:pPr>
                              <w:spacing w:line="240" w:lineRule="auto"/>
                            </w:pPr>
                            <w:r>
                              <w:t xml:space="preserve">Integer </w:t>
                            </w:r>
                            <w:r>
                              <w:t>Longitude</w:t>
                            </w:r>
                            <w:r>
                              <w:t xml:space="preserve"> </w:t>
                            </w:r>
                          </w:p>
                          <w:p w:rsidR="009532FF" w:rsidRDefault="009532FF" w:rsidP="009532FF">
                            <w:pPr>
                              <w:spacing w:line="240" w:lineRule="auto"/>
                            </w:pPr>
                            <w:r>
                              <w:t xml:space="preserve">(e.g. </w:t>
                            </w:r>
                            <w:r>
                              <w:t>W116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7.1pt;margin-top:7pt;width:97.4pt;height:46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" stroked="f">
                <v:textbox>
                  <w:txbxContent>
                    <w:p w:rsidR="009532FF" w:rsidRDefault="009532FF" w:rsidP="009532FF">
                      <w:pPr>
                        <w:spacing w:line="240" w:lineRule="auto"/>
                      </w:pPr>
                      <w:r>
                        <w:t xml:space="preserve">Integer </w:t>
                      </w:r>
                      <w:r>
                        <w:t>Longitude</w:t>
                      </w:r>
                      <w:r>
                        <w:t xml:space="preserve"> </w:t>
                      </w:r>
                    </w:p>
                    <w:p w:rsidR="009532FF" w:rsidRDefault="009532FF" w:rsidP="009532FF">
                      <w:pPr>
                        <w:spacing w:line="240" w:lineRule="auto"/>
                      </w:pPr>
                      <w:r>
                        <w:t xml:space="preserve">(e.g. </w:t>
                      </w:r>
                      <w:r>
                        <w:t>W116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B389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D991CB8" wp14:editId="35EF93F7">
                <wp:simplePos x="0" y="0"/>
                <wp:positionH relativeFrom="column">
                  <wp:posOffset>-581660</wp:posOffset>
                </wp:positionH>
                <wp:positionV relativeFrom="paragraph">
                  <wp:posOffset>346262</wp:posOffset>
                </wp:positionV>
                <wp:extent cx="1301750" cy="74358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89C" w:rsidRDefault="004B389C" w:rsidP="004B389C">
                            <w:pPr>
                              <w:jc w:val="center"/>
                            </w:pPr>
                            <w:r>
                              <w:t>Southwest corner of the tile</w:t>
                            </w:r>
                            <w:r w:rsidR="00B05464">
                              <w:t xml:space="preserve">’s geographic ext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5.8pt;margin-top:27.25pt;width:102.5pt;height:58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" stroked="f">
                <v:textbox>
                  <w:txbxContent>
                    <w:p w:rsidR="004B389C" w:rsidRDefault="004B389C" w:rsidP="004B389C">
                      <w:pPr>
                        <w:jc w:val="center"/>
                      </w:pPr>
                      <w:r>
                        <w:t>Southwest corner of the tile</w:t>
                      </w:r>
                      <w:r w:rsidR="00B05464">
                        <w:t xml:space="preserve">’s geographic extent </w:t>
                      </w:r>
                    </w:p>
                  </w:txbxContent>
                </v:textbox>
              </v:shape>
            </w:pict>
          </mc:Fallback>
        </mc:AlternateContent>
      </w:r>
      <w:r w:rsidR="00D0646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0C2B65" wp14:editId="44E9922A">
                <wp:simplePos x="0" y="0"/>
                <wp:positionH relativeFrom="column">
                  <wp:posOffset>3566160</wp:posOffset>
                </wp:positionH>
                <wp:positionV relativeFrom="paragraph">
                  <wp:posOffset>169545</wp:posOffset>
                </wp:positionV>
                <wp:extent cx="954405" cy="2743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40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D3D" w:rsidRDefault="004B389C" w:rsidP="007F2D3D">
                            <w:r>
                              <w:t xml:space="preserve">Terrain Pos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80.8pt;margin-top:13.35pt;width:75.1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" stroked="f">
                <v:textbox>
                  <w:txbxContent>
                    <w:p w:rsidR="007F2D3D" w:rsidRDefault="004B389C" w:rsidP="007F2D3D">
                      <w:r>
                        <w:t xml:space="preserve">Terrain Post </w:t>
                      </w:r>
                    </w:p>
                  </w:txbxContent>
                </v:textbox>
              </v:shape>
            </w:pict>
          </mc:Fallback>
        </mc:AlternateContent>
      </w:r>
      <w:r w:rsidR="00641775" w:rsidRPr="004B389C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C1B145" wp14:editId="07BA6987">
                <wp:simplePos x="0" y="0"/>
                <wp:positionH relativeFrom="column">
                  <wp:posOffset>2005330</wp:posOffset>
                </wp:positionH>
                <wp:positionV relativeFrom="paragraph">
                  <wp:posOffset>5976</wp:posOffset>
                </wp:positionV>
                <wp:extent cx="768537" cy="27495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537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89C" w:rsidRDefault="004B389C" w:rsidP="004B389C">
                            <w:pPr>
                              <w:jc w:val="center"/>
                            </w:pPr>
                            <w:r>
                              <w:t>Grid C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57.9pt;margin-top:.45pt;width:60.5pt;height:21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" stroked="f">
                <v:textbox>
                  <w:txbxContent>
                    <w:p w:rsidR="004B389C" w:rsidRDefault="004B389C" w:rsidP="004B389C">
                      <w:pPr>
                        <w:jc w:val="center"/>
                      </w:pPr>
                      <w:r>
                        <w:t>Grid Cell</w:t>
                      </w:r>
                    </w:p>
                  </w:txbxContent>
                </v:textbox>
              </v:shape>
            </w:pict>
          </mc:Fallback>
        </mc:AlternateContent>
      </w:r>
      <w:r w:rsidR="007F2D3D">
        <w:tab/>
      </w:r>
      <w:bookmarkStart w:id="0" w:name="_GoBack"/>
      <w:bookmarkEnd w:id="0"/>
    </w:p>
    <w:sectPr w:rsidR="00DD059E" w:rsidRPr="007F2D3D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51C" w:rsidRDefault="0070051C" w:rsidP="00B05464">
      <w:pPr>
        <w:spacing w:after="0" w:line="240" w:lineRule="auto"/>
      </w:pPr>
      <w:r>
        <w:separator/>
      </w:r>
    </w:p>
  </w:endnote>
  <w:endnote w:type="continuationSeparator" w:id="0">
    <w:p w:rsidR="0070051C" w:rsidRDefault="0070051C" w:rsidP="00B05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51C" w:rsidRDefault="0070051C" w:rsidP="00B05464">
      <w:pPr>
        <w:spacing w:after="0" w:line="240" w:lineRule="auto"/>
      </w:pPr>
      <w:r>
        <w:separator/>
      </w:r>
    </w:p>
  </w:footnote>
  <w:footnote w:type="continuationSeparator" w:id="0">
    <w:p w:rsidR="0070051C" w:rsidRDefault="0070051C" w:rsidP="00B05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464" w:rsidRDefault="00B05464">
    <w:pPr>
      <w:pStyle w:val="Header"/>
    </w:pPr>
    <w:r>
      <w:t>The southwestern most post is located in the center of the area defined by the tile origin and post spacing</w:t>
    </w:r>
    <w:r w:rsidR="00C14740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D3D"/>
    <w:rsid w:val="00127678"/>
    <w:rsid w:val="0014096A"/>
    <w:rsid w:val="00204F6A"/>
    <w:rsid w:val="00373AF4"/>
    <w:rsid w:val="004B389C"/>
    <w:rsid w:val="00641775"/>
    <w:rsid w:val="0070051C"/>
    <w:rsid w:val="007323B2"/>
    <w:rsid w:val="007F2D3D"/>
    <w:rsid w:val="009532FF"/>
    <w:rsid w:val="00A661AF"/>
    <w:rsid w:val="00B05464"/>
    <w:rsid w:val="00B81F03"/>
    <w:rsid w:val="00BC656E"/>
    <w:rsid w:val="00C14740"/>
    <w:rsid w:val="00D0646E"/>
    <w:rsid w:val="00DD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2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D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464"/>
  </w:style>
  <w:style w:type="paragraph" w:styleId="Footer">
    <w:name w:val="footer"/>
    <w:basedOn w:val="Normal"/>
    <w:link w:val="FooterChar"/>
    <w:uiPriority w:val="99"/>
    <w:unhideWhenUsed/>
    <w:rsid w:val="00B05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4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2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D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464"/>
  </w:style>
  <w:style w:type="paragraph" w:styleId="Footer">
    <w:name w:val="footer"/>
    <w:basedOn w:val="Normal"/>
    <w:link w:val="FooterChar"/>
    <w:uiPriority w:val="99"/>
    <w:unhideWhenUsed/>
    <w:rsid w:val="00B05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DCD8B-812F-4223-BF80-D9009EA3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l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enberg Ziv</dc:creator>
  <cp:lastModifiedBy>Goldenberg Ziv</cp:lastModifiedBy>
  <cp:revision>4</cp:revision>
  <dcterms:created xsi:type="dcterms:W3CDTF">2016-09-28T08:55:00Z</dcterms:created>
  <dcterms:modified xsi:type="dcterms:W3CDTF">2016-09-28T09:08:00Z</dcterms:modified>
</cp:coreProperties>
</file>